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EE878" w14:textId="5153CFFB" w:rsidR="00615738" w:rsidRPr="00CC3B61" w:rsidRDefault="00297CA1">
      <w:pPr>
        <w:widowControl w:val="0"/>
        <w:jc w:val="center"/>
        <w:outlineLvl w:val="0"/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513E28" w:rsidRPr="001B2C5B">
        <w:rPr>
          <w:b/>
          <w:i/>
          <w:color w:val="244061" w:themeColor="accent1" w:themeShade="8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07E73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5</w:t>
      </w:r>
      <w:r w:rsidR="003C02C2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  <w:r w:rsidR="001E5DB1">
        <w:rPr>
          <w:b/>
          <w:i/>
          <w:color w:val="333399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3B8F918" w14:textId="77777777" w:rsidR="00615738" w:rsidRPr="005F06A0" w:rsidRDefault="00615738">
      <w:pPr>
        <w:jc w:val="center"/>
        <w:rPr>
          <w:color w:val="000000"/>
          <w:sz w:val="28"/>
          <w:szCs w:val="28"/>
        </w:rPr>
      </w:pPr>
    </w:p>
    <w:p w14:paraId="7360B070" w14:textId="59672469" w:rsidR="00E35837" w:rsidRPr="00E35837" w:rsidRDefault="0092245D" w:rsidP="00E35837">
      <w:pPr>
        <w:widowControl w:val="0"/>
        <w:jc w:val="center"/>
        <w:rPr>
          <w:b/>
          <w:caps/>
          <w:sz w:val="26"/>
          <w:szCs w:val="26"/>
        </w:rPr>
      </w:pPr>
      <w:r w:rsidRPr="00E35837">
        <w:rPr>
          <w:b/>
          <w:caps/>
          <w:sz w:val="26"/>
          <w:szCs w:val="26"/>
        </w:rPr>
        <w:t>„</w:t>
      </w:r>
      <w:r w:rsidR="003C02C2" w:rsidRPr="00E35837">
        <w:rPr>
          <w:b/>
          <w:sz w:val="26"/>
          <w:szCs w:val="26"/>
        </w:rPr>
        <w:t xml:space="preserve">NÁHRADNÍ </w:t>
      </w:r>
      <w:r w:rsidR="003C02C2" w:rsidRPr="00E35837">
        <w:rPr>
          <w:b/>
          <w:caps/>
          <w:sz w:val="26"/>
          <w:szCs w:val="26"/>
        </w:rPr>
        <w:t>výsadba stromů v roce 202</w:t>
      </w:r>
      <w:r w:rsidR="001E5DB1">
        <w:rPr>
          <w:b/>
          <w:caps/>
          <w:sz w:val="26"/>
          <w:szCs w:val="26"/>
        </w:rPr>
        <w:t>4</w:t>
      </w:r>
      <w:r w:rsidR="003C02C2" w:rsidRPr="00E35837">
        <w:rPr>
          <w:b/>
          <w:caps/>
          <w:sz w:val="26"/>
          <w:szCs w:val="26"/>
        </w:rPr>
        <w:t>, oblast</w:t>
      </w:r>
      <w:r w:rsidR="001E5DB1">
        <w:rPr>
          <w:b/>
          <w:caps/>
          <w:sz w:val="26"/>
          <w:szCs w:val="26"/>
        </w:rPr>
        <w:t xml:space="preserve"> JIHOZÁPAD</w:t>
      </w:r>
      <w:r w:rsidRPr="00E35837">
        <w:rPr>
          <w:b/>
          <w:caps/>
          <w:sz w:val="26"/>
          <w:szCs w:val="26"/>
        </w:rPr>
        <w:t>“</w:t>
      </w:r>
    </w:p>
    <w:p w14:paraId="5251FF0E" w14:textId="5F5DB418" w:rsidR="00592910" w:rsidRPr="007178A6" w:rsidRDefault="000C24EB" w:rsidP="00E35837">
      <w:pPr>
        <w:widowControl w:val="0"/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2EB2946E" w14:textId="77777777" w:rsidR="00FC27DA" w:rsidRDefault="00FC27DA" w:rsidP="00FF299B">
      <w:pPr>
        <w:widowControl w:val="0"/>
      </w:pPr>
    </w:p>
    <w:p w14:paraId="13F4F95C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380EF72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312C0D2D" w14:textId="77777777" w:rsidR="00615738" w:rsidRDefault="00615738">
      <w:pPr>
        <w:widowControl w:val="0"/>
        <w:jc w:val="both"/>
      </w:pPr>
    </w:p>
    <w:p w14:paraId="02023CCF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AE3934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796394D" w14:textId="77777777" w:rsidR="00254337" w:rsidRDefault="00FA7F56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</w:t>
      </w:r>
      <w:r w:rsidR="00254337">
        <w:t xml:space="preserve"> Zlín</w:t>
      </w:r>
    </w:p>
    <w:p w14:paraId="59213163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Pr., vložka 295</w:t>
      </w:r>
    </w:p>
    <w:p w14:paraId="69708AE3" w14:textId="5DF66A9F" w:rsidR="00254337" w:rsidRDefault="00254337" w:rsidP="00254337">
      <w:pPr>
        <w:widowControl w:val="0"/>
        <w:jc w:val="both"/>
      </w:pPr>
      <w:r>
        <w:t>IČ</w:t>
      </w:r>
      <w:r w:rsidR="00F1277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1D8D2432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4AB2640F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38B581BF" w14:textId="6D39F922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D650E">
        <w:t>xxxxxxxxxxxxxxx</w:t>
      </w:r>
      <w:proofErr w:type="spellEnd"/>
    </w:p>
    <w:p w14:paraId="263F3E40" w14:textId="17945D27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650E">
        <w:t>xxxxxxxxxx</w:t>
      </w:r>
      <w:proofErr w:type="spellEnd"/>
    </w:p>
    <w:p w14:paraId="6343EA20" w14:textId="7378F5F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D650E">
        <w:t>xxxxxxxx</w:t>
      </w:r>
      <w:proofErr w:type="spellEnd"/>
    </w:p>
    <w:p w14:paraId="3F79B567" w14:textId="3552B81E" w:rsidR="00254337" w:rsidRDefault="00254337" w:rsidP="003C02C2">
      <w:pPr>
        <w:widowControl w:val="0"/>
        <w:ind w:left="4245" w:hanging="4245"/>
      </w:pPr>
      <w:r>
        <w:t>Technický dozor:</w:t>
      </w:r>
      <w:r>
        <w:tab/>
      </w:r>
      <w:r>
        <w:tab/>
      </w:r>
      <w:proofErr w:type="spellStart"/>
      <w:r w:rsidR="006D650E">
        <w:t>xxxxxxxxxxxx</w:t>
      </w:r>
      <w:proofErr w:type="spellEnd"/>
    </w:p>
    <w:p w14:paraId="3B30F9D9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60EDD3F8" w14:textId="77777777" w:rsidR="00615738" w:rsidRDefault="00615738">
      <w:pPr>
        <w:widowControl w:val="0"/>
        <w:jc w:val="both"/>
      </w:pPr>
    </w:p>
    <w:p w14:paraId="1EE9BEA4" w14:textId="4BE3917A" w:rsidR="00F336DB" w:rsidRPr="00560726" w:rsidRDefault="00F336DB" w:rsidP="00F336DB">
      <w:pPr>
        <w:widowControl w:val="0"/>
        <w:jc w:val="both"/>
        <w:rPr>
          <w:b/>
        </w:rPr>
      </w:pPr>
      <w:r w:rsidRPr="00560726">
        <w:rPr>
          <w:b/>
        </w:rPr>
        <w:t>Zhotovitel:</w:t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Pr="00560726">
        <w:rPr>
          <w:b/>
        </w:rPr>
        <w:tab/>
      </w:r>
      <w:r w:rsidR="00840463" w:rsidRPr="00840463">
        <w:rPr>
          <w:rFonts w:cstheme="minorHAnsi"/>
          <w:b/>
          <w:shd w:val="clear" w:color="auto" w:fill="FFFFFF"/>
        </w:rPr>
        <w:t xml:space="preserve">Zábojník – </w:t>
      </w:r>
      <w:proofErr w:type="spellStart"/>
      <w:r w:rsidR="00840463" w:rsidRPr="00840463">
        <w:rPr>
          <w:rFonts w:cstheme="minorHAnsi"/>
          <w:b/>
          <w:shd w:val="clear" w:color="auto" w:fill="FFFFFF"/>
        </w:rPr>
        <w:t>contractors</w:t>
      </w:r>
      <w:proofErr w:type="spellEnd"/>
      <w:r w:rsidR="00840463" w:rsidRPr="00840463">
        <w:rPr>
          <w:rFonts w:cstheme="minorHAnsi"/>
          <w:b/>
          <w:shd w:val="clear" w:color="auto" w:fill="FFFFFF"/>
        </w:rPr>
        <w:t>, s. r. o.</w:t>
      </w:r>
    </w:p>
    <w:p w14:paraId="0843627D" w14:textId="24E264F9" w:rsidR="00F336DB" w:rsidRPr="00560726" w:rsidRDefault="00F336DB" w:rsidP="00F336DB">
      <w:pPr>
        <w:widowControl w:val="0"/>
        <w:jc w:val="both"/>
      </w:pPr>
      <w:r w:rsidRPr="00560726">
        <w:t>Adresa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840463">
        <w:rPr>
          <w:rFonts w:cstheme="minorHAnsi"/>
          <w:shd w:val="clear" w:color="auto" w:fill="FFFFFF"/>
        </w:rPr>
        <w:t>Jeřabinová 1424</w:t>
      </w:r>
      <w:r w:rsidRPr="00560726">
        <w:t xml:space="preserve">, </w:t>
      </w:r>
      <w:r w:rsidR="00840463">
        <w:rPr>
          <w:rFonts w:cstheme="minorHAnsi"/>
          <w:shd w:val="clear" w:color="auto" w:fill="FFFFFF"/>
        </w:rPr>
        <w:t>768 61 Bystřice pod Hostýnem</w:t>
      </w:r>
    </w:p>
    <w:p w14:paraId="1C25FEC6" w14:textId="1DB912F0" w:rsidR="00F336DB" w:rsidRPr="00560726" w:rsidRDefault="00F336DB" w:rsidP="00F336DB">
      <w:pPr>
        <w:widowControl w:val="0"/>
        <w:jc w:val="both"/>
      </w:pPr>
      <w:r w:rsidRPr="00560726">
        <w:t>IČ</w:t>
      </w:r>
      <w:r w:rsidR="00840463">
        <w:t>O</w:t>
      </w:r>
      <w:r w:rsidRPr="00560726">
        <w:t>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840463">
        <w:rPr>
          <w:rFonts w:cstheme="minorHAnsi"/>
          <w:shd w:val="clear" w:color="auto" w:fill="FFFFFF"/>
        </w:rPr>
        <w:t>26258692</w:t>
      </w:r>
    </w:p>
    <w:p w14:paraId="78ABAF98" w14:textId="641A8315" w:rsidR="00F336DB" w:rsidRPr="00560726" w:rsidRDefault="00F336DB" w:rsidP="00F336DB">
      <w:pPr>
        <w:widowControl w:val="0"/>
        <w:jc w:val="both"/>
      </w:pPr>
      <w:r w:rsidRPr="00560726">
        <w:t>DIČ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="00787651">
        <w:t>CZ26258692</w:t>
      </w:r>
    </w:p>
    <w:p w14:paraId="6D7C46DD" w14:textId="51654089" w:rsidR="00F336DB" w:rsidRPr="00560726" w:rsidRDefault="00F336DB" w:rsidP="00F336DB">
      <w:pPr>
        <w:widowControl w:val="0"/>
        <w:jc w:val="both"/>
      </w:pPr>
      <w:r w:rsidRPr="00560726">
        <w:t>Zastoupený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  <w:t xml:space="preserve">Ing. </w:t>
      </w:r>
      <w:r w:rsidR="00840463">
        <w:t>Vítězslav Zábojník</w:t>
      </w:r>
      <w:r w:rsidR="00F12778">
        <w:t>, jednatel</w:t>
      </w:r>
    </w:p>
    <w:p w14:paraId="53B774CF" w14:textId="74BA6C51" w:rsidR="00F336DB" w:rsidRPr="00560726" w:rsidRDefault="00F336DB" w:rsidP="00F336DB">
      <w:pPr>
        <w:widowControl w:val="0"/>
        <w:jc w:val="both"/>
      </w:pPr>
      <w:r w:rsidRPr="00560726">
        <w:t>Tel.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proofErr w:type="spellStart"/>
      <w:r w:rsidR="006D650E">
        <w:t>xxxxxxxx</w:t>
      </w:r>
      <w:proofErr w:type="spellEnd"/>
    </w:p>
    <w:p w14:paraId="40091206" w14:textId="69599B95" w:rsidR="00F336DB" w:rsidRPr="00560726" w:rsidRDefault="00F336DB" w:rsidP="00F336DB">
      <w:pPr>
        <w:widowControl w:val="0"/>
        <w:jc w:val="both"/>
      </w:pPr>
      <w:r w:rsidRPr="00560726">
        <w:t>E-mail:</w:t>
      </w:r>
      <w:r w:rsidRPr="00560726">
        <w:tab/>
      </w:r>
      <w:r w:rsidRPr="00560726">
        <w:tab/>
      </w:r>
      <w:r w:rsidRPr="00560726">
        <w:tab/>
      </w:r>
      <w:r w:rsidRPr="00560726">
        <w:tab/>
      </w:r>
      <w:r w:rsidRPr="00560726">
        <w:tab/>
      </w:r>
      <w:hyperlink r:id="rId8" w:history="1">
        <w:proofErr w:type="spellStart"/>
        <w:r w:rsidR="006D650E">
          <w:rPr>
            <w:rFonts w:cstheme="minorHAnsi"/>
          </w:rPr>
          <w:t>xxxxxxxxx</w:t>
        </w:r>
        <w:proofErr w:type="spellEnd"/>
      </w:hyperlink>
    </w:p>
    <w:p w14:paraId="37054E71" w14:textId="0CB704E8" w:rsidR="00F336DB" w:rsidRPr="00C80569" w:rsidRDefault="00F336DB" w:rsidP="00F336DB">
      <w:pPr>
        <w:widowControl w:val="0"/>
        <w:jc w:val="both"/>
      </w:pPr>
      <w:r w:rsidRPr="00560726">
        <w:t>Bankovní spojení:</w:t>
      </w:r>
      <w:r w:rsidRPr="00560726">
        <w:tab/>
      </w:r>
      <w:r w:rsidRPr="00560726">
        <w:tab/>
      </w:r>
      <w:r w:rsidRPr="00560726">
        <w:tab/>
      </w:r>
      <w:r w:rsidRPr="00560726">
        <w:tab/>
        <w:t xml:space="preserve">KB, a.s., č. </w:t>
      </w:r>
      <w:proofErr w:type="spellStart"/>
      <w:r w:rsidRPr="00560726">
        <w:t>ú.</w:t>
      </w:r>
      <w:proofErr w:type="spellEnd"/>
      <w:r w:rsidRPr="00560726">
        <w:t xml:space="preserve"> </w:t>
      </w:r>
      <w:r w:rsidR="002226B8">
        <w:t>27</w:t>
      </w:r>
      <w:r w:rsidRPr="00560726">
        <w:t>-</w:t>
      </w:r>
      <w:r w:rsidR="002226B8">
        <w:t>1482470287</w:t>
      </w:r>
      <w:r w:rsidRPr="00560726">
        <w:t>/0100</w:t>
      </w:r>
    </w:p>
    <w:p w14:paraId="619F0BDB" w14:textId="77777777" w:rsidR="00854D61" w:rsidRDefault="00854D61" w:rsidP="00F336DB">
      <w:pPr>
        <w:widowControl w:val="0"/>
        <w:rPr>
          <w:b/>
        </w:rPr>
      </w:pPr>
    </w:p>
    <w:p w14:paraId="1BA41706" w14:textId="77777777" w:rsidR="002226B8" w:rsidRDefault="002226B8">
      <w:pPr>
        <w:widowControl w:val="0"/>
        <w:jc w:val="center"/>
        <w:rPr>
          <w:b/>
          <w:sz w:val="28"/>
          <w:szCs w:val="28"/>
        </w:rPr>
      </w:pPr>
    </w:p>
    <w:p w14:paraId="2D96C35A" w14:textId="77777777" w:rsidR="00615738" w:rsidRDefault="00E70B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57725A">
        <w:rPr>
          <w:b/>
          <w:sz w:val="28"/>
          <w:szCs w:val="28"/>
        </w:rPr>
        <w:t>I</w:t>
      </w:r>
      <w:r w:rsidR="00615738">
        <w:rPr>
          <w:b/>
          <w:sz w:val="28"/>
          <w:szCs w:val="28"/>
        </w:rPr>
        <w:t>I.</w:t>
      </w:r>
    </w:p>
    <w:p w14:paraId="0BD111AA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6E9F628C" w14:textId="77777777" w:rsidR="00615738" w:rsidRDefault="00615738">
      <w:pPr>
        <w:widowControl w:val="0"/>
        <w:jc w:val="both"/>
      </w:pPr>
    </w:p>
    <w:p w14:paraId="55DCC1AF" w14:textId="77777777" w:rsidR="00000625" w:rsidRDefault="00000625">
      <w:pPr>
        <w:widowControl w:val="0"/>
        <w:jc w:val="both"/>
      </w:pPr>
    </w:p>
    <w:p w14:paraId="1B56853A" w14:textId="4E30F1AF" w:rsidR="00131834" w:rsidRDefault="0070790C" w:rsidP="00855EBA">
      <w:pPr>
        <w:widowControl w:val="0"/>
        <w:numPr>
          <w:ilvl w:val="0"/>
          <w:numId w:val="2"/>
        </w:numPr>
        <w:ind w:left="375"/>
        <w:jc w:val="both"/>
      </w:pPr>
      <w:r w:rsidRPr="003C02C2">
        <w:rPr>
          <w:color w:val="000000"/>
        </w:rPr>
        <w:t xml:space="preserve">Zhotovitel se zavazuje k provedení </w:t>
      </w:r>
      <w:r w:rsidR="00DA62AD" w:rsidRPr="003C02C2">
        <w:rPr>
          <w:color w:val="000000"/>
        </w:rPr>
        <w:t>díla:</w:t>
      </w:r>
      <w:r w:rsidR="003C02C2" w:rsidRPr="003C02C2">
        <w:rPr>
          <w:color w:val="000000"/>
        </w:rPr>
        <w:t xml:space="preserve"> </w:t>
      </w:r>
      <w:r w:rsidRPr="003C02C2">
        <w:rPr>
          <w:caps/>
        </w:rPr>
        <w:t>„</w:t>
      </w:r>
      <w:r w:rsidR="003C02C2" w:rsidRPr="003C02C2">
        <w:t xml:space="preserve">NÁHRADNÍ </w:t>
      </w:r>
      <w:r w:rsidR="003C02C2" w:rsidRPr="003C02C2">
        <w:rPr>
          <w:caps/>
        </w:rPr>
        <w:t>výsadba stromů v roce 20</w:t>
      </w:r>
      <w:r w:rsidR="001E5DB1">
        <w:rPr>
          <w:caps/>
        </w:rPr>
        <w:t>24</w:t>
      </w:r>
      <w:r w:rsidR="003C02C2" w:rsidRPr="003C02C2">
        <w:rPr>
          <w:caps/>
        </w:rPr>
        <w:t xml:space="preserve">, oblast </w:t>
      </w:r>
      <w:r w:rsidR="001E5DB1">
        <w:rPr>
          <w:caps/>
        </w:rPr>
        <w:t>JIHOZÁPAD</w:t>
      </w:r>
      <w:r w:rsidRPr="003C02C2">
        <w:rPr>
          <w:caps/>
        </w:rPr>
        <w:t>“</w:t>
      </w:r>
      <w:r w:rsidR="003C02C2">
        <w:rPr>
          <w:caps/>
        </w:rPr>
        <w:t xml:space="preserve"> </w:t>
      </w:r>
      <w:r w:rsidR="00131834" w:rsidRPr="003C02C2">
        <w:rPr>
          <w:color w:val="000000"/>
        </w:rPr>
        <w:t>včetně provedení všech dalších činností specifikovaných</w:t>
      </w:r>
      <w:r w:rsidR="00131834" w:rsidRPr="00073EB6">
        <w:t xml:space="preserve"> v čl. III. Rozsah a obsah díla.</w:t>
      </w:r>
    </w:p>
    <w:p w14:paraId="5FCE8317" w14:textId="77777777" w:rsidR="001766A4" w:rsidRPr="00073EB6" w:rsidRDefault="001766A4" w:rsidP="001766A4">
      <w:pPr>
        <w:widowControl w:val="0"/>
        <w:ind w:left="375"/>
        <w:jc w:val="both"/>
      </w:pPr>
    </w:p>
    <w:p w14:paraId="6141C966" w14:textId="59B5C5D8" w:rsidR="00F336DB" w:rsidRDefault="00F336DB" w:rsidP="00F336DB">
      <w:pPr>
        <w:pStyle w:val="Odstavecseseznamem"/>
        <w:widowControl w:val="0"/>
        <w:numPr>
          <w:ilvl w:val="0"/>
          <w:numId w:val="2"/>
        </w:numPr>
        <w:jc w:val="both"/>
      </w:pPr>
      <w:r w:rsidRPr="00560726">
        <w:t xml:space="preserve">Dílo bude provedeno dle příslušného soupisu prací a cenové nabídky zhotovitele </w:t>
      </w:r>
      <w:r w:rsidR="003C02C2">
        <w:t>z</w:t>
      </w:r>
      <w:r w:rsidR="001E5DB1">
        <w:t> 13.06.2024</w:t>
      </w:r>
      <w:r w:rsidRPr="00560726">
        <w:t>.</w:t>
      </w:r>
    </w:p>
    <w:p w14:paraId="25507BA4" w14:textId="77777777" w:rsidR="002226B8" w:rsidRDefault="002226B8" w:rsidP="002226B8">
      <w:pPr>
        <w:pStyle w:val="Odstavecseseznamem"/>
        <w:widowControl w:val="0"/>
        <w:ind w:left="397"/>
        <w:jc w:val="both"/>
      </w:pPr>
    </w:p>
    <w:p w14:paraId="33D84B43" w14:textId="77777777" w:rsidR="00EA4559" w:rsidRDefault="00131834" w:rsidP="00EA4559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AB18CE">
        <w:rPr>
          <w:color w:val="000000"/>
        </w:rPr>
        <w:t xml:space="preserve">Závazek zhotovitele bude plněn v dílčích částech, tj. </w:t>
      </w:r>
      <w:r w:rsidRPr="0070790C">
        <w:rPr>
          <w:color w:val="000000"/>
        </w:rPr>
        <w:t>v</w:t>
      </w:r>
      <w:r>
        <w:rPr>
          <w:color w:val="000000"/>
        </w:rPr>
        <w:t> jednotlivých etapách</w:t>
      </w:r>
      <w:r w:rsidRPr="00AB18CE">
        <w:rPr>
          <w:color w:val="000000"/>
        </w:rPr>
        <w:t>.</w:t>
      </w:r>
      <w:r w:rsidR="00057A63" w:rsidRPr="00057A63">
        <w:rPr>
          <w:color w:val="000000"/>
        </w:rPr>
        <w:t xml:space="preserve"> </w:t>
      </w:r>
      <w:r w:rsidR="00057A63" w:rsidRPr="00AB18CE">
        <w:rPr>
          <w:color w:val="000000"/>
        </w:rPr>
        <w:t>Poslední dílčí částí díla se rozu</w:t>
      </w:r>
      <w:r w:rsidR="00337443">
        <w:rPr>
          <w:color w:val="000000"/>
        </w:rPr>
        <w:t>mí předání a převzetí</w:t>
      </w:r>
      <w:r w:rsidR="00057A63" w:rsidRPr="00AB18CE">
        <w:rPr>
          <w:color w:val="000000"/>
        </w:rPr>
        <w:t xml:space="preserve"> </w:t>
      </w:r>
      <w:r w:rsidR="00057A63">
        <w:rPr>
          <w:color w:val="000000"/>
        </w:rPr>
        <w:t>prací a dalších činností souvisejících s realizací díla</w:t>
      </w:r>
      <w:r w:rsidR="00057A63" w:rsidRPr="00AB18CE">
        <w:rPr>
          <w:color w:val="000000"/>
        </w:rPr>
        <w:t>.</w:t>
      </w:r>
    </w:p>
    <w:p w14:paraId="0BCC10D3" w14:textId="77777777" w:rsidR="00131834" w:rsidRDefault="00131834" w:rsidP="00131834">
      <w:pPr>
        <w:widowControl w:val="0"/>
        <w:ind w:left="397"/>
        <w:jc w:val="both"/>
        <w:rPr>
          <w:color w:val="000000"/>
        </w:rPr>
      </w:pPr>
    </w:p>
    <w:p w14:paraId="2EAE2D12" w14:textId="4D406A27" w:rsidR="00131834" w:rsidRDefault="00057A63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</w:t>
      </w:r>
      <w:r w:rsidR="00073EB6">
        <w:t xml:space="preserve"> řádně zhotovené</w:t>
      </w:r>
      <w:r>
        <w:t xml:space="preserve"> díl</w:t>
      </w:r>
      <w:r w:rsidR="00073EB6">
        <w:t>čí</w:t>
      </w:r>
      <w:r>
        <w:t xml:space="preserve"> </w:t>
      </w:r>
      <w:r w:rsidR="00073EB6">
        <w:t xml:space="preserve">části díla </w:t>
      </w:r>
      <w:r>
        <w:t>bez vad a nedodělků. Řádně zhotoveným dílem se rozumí splně</w:t>
      </w:r>
      <w:r w:rsidR="003C02C2">
        <w:t>ní veškerých stavebních prací a </w:t>
      </w:r>
      <w:r>
        <w:t>dalších činností souvisejících s realizací díla</w:t>
      </w:r>
      <w:r w:rsidRPr="00AB18CE">
        <w:t>.</w:t>
      </w:r>
    </w:p>
    <w:p w14:paraId="6B03CAC7" w14:textId="77777777" w:rsidR="00131834" w:rsidRDefault="00131834" w:rsidP="00131834">
      <w:pPr>
        <w:pStyle w:val="Odstavecseseznamem"/>
        <w:rPr>
          <w:color w:val="000000"/>
        </w:rPr>
      </w:pPr>
    </w:p>
    <w:p w14:paraId="0B8719D3" w14:textId="77777777" w:rsidR="00C87017" w:rsidRPr="00131834" w:rsidRDefault="0008714D" w:rsidP="00131834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lastRenderedPageBreak/>
        <w:t xml:space="preserve">O převzetí </w:t>
      </w:r>
      <w:r w:rsidR="00073EB6">
        <w:rPr>
          <w:color w:val="000000"/>
        </w:rPr>
        <w:t xml:space="preserve">dílčí části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58F66BEC" w14:textId="77777777" w:rsidR="00995A79" w:rsidRDefault="00995A79">
      <w:pPr>
        <w:widowControl w:val="0"/>
        <w:jc w:val="both"/>
      </w:pPr>
    </w:p>
    <w:p w14:paraId="19143649" w14:textId="77777777" w:rsidR="00000625" w:rsidRDefault="00000625">
      <w:pPr>
        <w:widowControl w:val="0"/>
        <w:jc w:val="both"/>
      </w:pPr>
    </w:p>
    <w:p w14:paraId="00972663" w14:textId="77777777" w:rsidR="00615738" w:rsidRDefault="0057725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</w:t>
      </w:r>
      <w:r w:rsidR="00E70BCD">
        <w:rPr>
          <w:b/>
          <w:sz w:val="28"/>
          <w:szCs w:val="28"/>
        </w:rPr>
        <w:t>II</w:t>
      </w:r>
      <w:r w:rsidR="00615738">
        <w:rPr>
          <w:b/>
          <w:sz w:val="28"/>
          <w:szCs w:val="28"/>
        </w:rPr>
        <w:t>.</w:t>
      </w:r>
    </w:p>
    <w:p w14:paraId="41A85BC9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sah a obsah díla</w:t>
      </w:r>
    </w:p>
    <w:p w14:paraId="72D61438" w14:textId="77777777" w:rsidR="00615738" w:rsidRDefault="00615738" w:rsidP="00BF658D">
      <w:pPr>
        <w:widowControl w:val="0"/>
      </w:pPr>
    </w:p>
    <w:p w14:paraId="2B35CA0F" w14:textId="77777777" w:rsidR="00000625" w:rsidRPr="00EA4559" w:rsidRDefault="00000625" w:rsidP="00BF658D">
      <w:pPr>
        <w:widowControl w:val="0"/>
      </w:pPr>
    </w:p>
    <w:p w14:paraId="19D2AAB9" w14:textId="5ED3AEBC" w:rsidR="00BF658D" w:rsidRDefault="00EA4559" w:rsidP="00BF335E">
      <w:pPr>
        <w:widowControl w:val="0"/>
        <w:numPr>
          <w:ilvl w:val="0"/>
          <w:numId w:val="26"/>
        </w:numPr>
        <w:jc w:val="both"/>
      </w:pPr>
      <w:r w:rsidRPr="00EA4559">
        <w:t xml:space="preserve">Předmětem díla je </w:t>
      </w:r>
      <w:r w:rsidR="00073EB6">
        <w:t>provedení náhradní výsa</w:t>
      </w:r>
      <w:r w:rsidR="00073EB6" w:rsidRPr="00A2020D">
        <w:t xml:space="preserve">dby </w:t>
      </w:r>
      <w:r w:rsidR="001E5DB1">
        <w:t>125</w:t>
      </w:r>
      <w:r w:rsidR="00073EB6" w:rsidRPr="00A2020D">
        <w:t xml:space="preserve"> ks stromů v katastrálním území </w:t>
      </w:r>
      <w:r w:rsidR="001E5DB1">
        <w:t>Uhřice u</w:t>
      </w:r>
      <w:r w:rsidR="00FE0B40">
        <w:t> </w:t>
      </w:r>
      <w:r w:rsidR="001E5DB1">
        <w:t xml:space="preserve">Kroměříže, Pačlavice, </w:t>
      </w:r>
      <w:proofErr w:type="spellStart"/>
      <w:r w:rsidR="001E5DB1">
        <w:t>Strabenice</w:t>
      </w:r>
      <w:proofErr w:type="spellEnd"/>
      <w:r w:rsidR="001E5DB1">
        <w:t xml:space="preserve">, Litenčice, Troubky, Morkovice, Morkovice, Prasklice, Zdounky, </w:t>
      </w:r>
      <w:proofErr w:type="spellStart"/>
      <w:r w:rsidR="001E5DB1">
        <w:t>Těšánky</w:t>
      </w:r>
      <w:proofErr w:type="spellEnd"/>
      <w:r w:rsidR="001E5DB1">
        <w:t xml:space="preserve">, Koryčany, Střílky, Uherský Ostroh, Staré Město u Uherského Hradiště,  Kněžpole u Uherského Hradiště, Bojkovice, Ořechov u Uherského Hradiště a Pozlovice </w:t>
      </w:r>
      <w:r w:rsidR="008268B2">
        <w:t>dle rozhodnutí (viz</w:t>
      </w:r>
      <w:r w:rsidR="008268B2" w:rsidRPr="008268B2">
        <w:t xml:space="preserve"> níže), která byla zhotoviteli předána jako součást zadávací dokumentace zakázky</w:t>
      </w:r>
      <w:r w:rsidR="00A2020D" w:rsidRPr="00A2020D">
        <w:t>,</w:t>
      </w:r>
      <w:r w:rsidR="00AE4C1C" w:rsidRPr="00A2020D">
        <w:t xml:space="preserve"> </w:t>
      </w:r>
      <w:r w:rsidR="00073EB6">
        <w:t xml:space="preserve">včetně následné péče po dobu </w:t>
      </w:r>
      <w:r w:rsidR="00A2020D">
        <w:t>5 let od dokončení výsadby</w:t>
      </w:r>
      <w:r w:rsidR="00BF087D">
        <w:t>.</w:t>
      </w:r>
      <w:r w:rsidR="00A26A58">
        <w:t xml:space="preserve"> Přesná místa výsadby jednotlivých </w:t>
      </w:r>
      <w:r w:rsidR="00A26A58" w:rsidRPr="00A2020D">
        <w:t>stromů budou určena při místním šetření za účasti vydavatele rozhodnutí, objednatele a zhotovitele před zahájením prací.</w:t>
      </w:r>
    </w:p>
    <w:p w14:paraId="36E47977" w14:textId="77777777" w:rsidR="002226B8" w:rsidRDefault="002226B8" w:rsidP="002226B8">
      <w:pPr>
        <w:widowControl w:val="0"/>
        <w:ind w:left="397"/>
        <w:jc w:val="both"/>
      </w:pPr>
    </w:p>
    <w:tbl>
      <w:tblPr>
        <w:tblW w:w="8930" w:type="dxa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27"/>
        <w:gridCol w:w="2410"/>
        <w:gridCol w:w="1701"/>
        <w:gridCol w:w="992"/>
      </w:tblGrid>
      <w:tr w:rsidR="00DD284E" w:rsidRPr="00F53836" w14:paraId="7A2998AF" w14:textId="77777777" w:rsidTr="00DD284E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7674D37E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Úřad, který vydal rozhodnutí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AE287B3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č. j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F7CD2D7" w14:textId="77777777" w:rsidR="002226B8" w:rsidRPr="008B6BAD" w:rsidRDefault="002226B8" w:rsidP="00070B4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2B162D6" w14:textId="77777777" w:rsidR="002226B8" w:rsidRPr="008B6BAD" w:rsidRDefault="002226B8" w:rsidP="00070B4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6BAD">
              <w:rPr>
                <w:b/>
                <w:bCs/>
                <w:color w:val="000000"/>
                <w:sz w:val="22"/>
                <w:szCs w:val="22"/>
              </w:rPr>
              <w:t>ks</w:t>
            </w:r>
          </w:p>
        </w:tc>
      </w:tr>
      <w:tr w:rsidR="001003B0" w:rsidRPr="00F53836" w14:paraId="59721250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191F628E" w14:textId="309AD6D7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Uhř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4149FED" w14:textId="4BE8E824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/202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64825BC" w14:textId="4C4FE9DA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05.02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DC6096" w14:textId="7D466ADE" w:rsidR="001003B0" w:rsidRPr="008B6BAD" w:rsidRDefault="001003B0" w:rsidP="001003B0">
            <w:pPr>
              <w:jc w:val="right"/>
              <w:rPr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1003B0" w:rsidRPr="00F53836" w14:paraId="4BF02C2C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08356D45" w14:textId="492C1918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Pačlav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4AD9A41" w14:textId="1704031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3036D35" w14:textId="0C1913BC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0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5814992" w14:textId="39AF0D49" w:rsidR="001003B0" w:rsidRPr="008B6BAD" w:rsidRDefault="001003B0" w:rsidP="001003B0">
            <w:pPr>
              <w:jc w:val="right"/>
              <w:rPr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8</w:t>
            </w:r>
          </w:p>
        </w:tc>
      </w:tr>
      <w:tr w:rsidR="001003B0" w:rsidRPr="00F53836" w14:paraId="448F97E9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57DB6E6C" w14:textId="313BBAD5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Litenč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828084B" w14:textId="24CDFC87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79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2D2DDAB" w14:textId="5959CDA5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8.11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E8EBA57" w14:textId="771B912C" w:rsidR="001003B0" w:rsidRPr="008B6BAD" w:rsidRDefault="001003B0" w:rsidP="001003B0">
            <w:pPr>
              <w:jc w:val="right"/>
              <w:rPr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003B0" w:rsidRPr="00F53836" w14:paraId="144877E1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53C3ACAC" w14:textId="66857ED7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Troubky-Zdislav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C412F6" w14:textId="3F21F494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1181DFD" w14:textId="5988E169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4.11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435CB5" w14:textId="6C81DCA1" w:rsidR="001003B0" w:rsidRPr="008B6BAD" w:rsidRDefault="001003B0" w:rsidP="001003B0">
            <w:pPr>
              <w:jc w:val="right"/>
              <w:rPr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003B0" w:rsidRPr="00F53836" w14:paraId="75C567E4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  <w:hideMark/>
          </w:tcPr>
          <w:p w14:paraId="3B2BAA56" w14:textId="2EDFBE65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Morkovice-Slížan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532768B" w14:textId="594A1CBA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46-V-886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BFA690B" w14:textId="3A259FB9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0.08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9CADD3" w14:textId="0C0C8D3C" w:rsidR="001003B0" w:rsidRPr="008B6BAD" w:rsidRDefault="001003B0" w:rsidP="001003B0">
            <w:pPr>
              <w:jc w:val="right"/>
              <w:rPr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03B0" w:rsidRPr="00F53836" w14:paraId="6F6024A6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1263B07" w14:textId="5892F4D6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Morkovice-Slížan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2B348DF" w14:textId="18C79EDF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46-V-1163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2FF57DF" w14:textId="3D267E6B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8DADD15" w14:textId="08CCAB90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6</w:t>
            </w:r>
          </w:p>
        </w:tc>
      </w:tr>
      <w:tr w:rsidR="001003B0" w:rsidRPr="00F53836" w14:paraId="39563EE5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6AF315" w14:textId="2EDE5AE0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Praskl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FFC535B" w14:textId="2351199F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E16A505" w14:textId="79509EDB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2.11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5C59E49" w14:textId="24EB3D4F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5</w:t>
            </w:r>
          </w:p>
        </w:tc>
      </w:tr>
      <w:tr w:rsidR="001003B0" w:rsidRPr="00F53836" w14:paraId="5C54B544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CB7B214" w14:textId="6F9BBC04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Zdounk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E378FC4" w14:textId="4488C7C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OU/109/202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4933E9F" w14:textId="4E64434E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5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FD653AB" w14:textId="7776DB67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1003B0" w:rsidRPr="00F53836" w14:paraId="0CA30301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BACC24" w14:textId="25CBF6FB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Zdounk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1366421" w14:textId="77777777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EAC4B23" w14:textId="77777777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2CB4F03" w14:textId="1CCEB8B4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1003B0" w:rsidRPr="00F53836" w14:paraId="3E5A6381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B6F9D4" w14:textId="419089BD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Koryčan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A9B2A42" w14:textId="6100E1EA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MK/5046/2023/0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DB10391" w14:textId="79E7A81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9.11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AE28021" w14:textId="4727A11E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1003B0" w:rsidRPr="00F53836" w14:paraId="22F66EB5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CA82CD2" w14:textId="565CC900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Střílky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ACC4FC7" w14:textId="4097DB51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/202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B1D56D1" w14:textId="1CC595DC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4.02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F985B61" w14:textId="6312CDD2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003B0" w:rsidRPr="00F53836" w14:paraId="42925D01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A47AF0" w14:textId="636ED444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Uherský Ostroh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00D0F2B" w14:textId="2DD232E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MUUO/4002/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00BD77C" w14:textId="73F6DD71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04.12.20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1569B59" w14:textId="609A33FB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</w:t>
            </w:r>
          </w:p>
        </w:tc>
      </w:tr>
      <w:tr w:rsidR="001003B0" w:rsidRPr="00F53836" w14:paraId="3A20D367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06C7A2" w14:textId="16C90ECF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Staré město u Uherského Hradiště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3254448" w14:textId="3A49E0E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6BAD">
              <w:rPr>
                <w:color w:val="000000"/>
                <w:sz w:val="22"/>
                <w:szCs w:val="22"/>
              </w:rPr>
              <w:t>MeUSM</w:t>
            </w:r>
            <w:proofErr w:type="spellEnd"/>
            <w:r w:rsidRPr="008B6BAD">
              <w:rPr>
                <w:color w:val="000000"/>
                <w:sz w:val="22"/>
                <w:szCs w:val="22"/>
              </w:rPr>
              <w:t>/01146/202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7B93B00" w14:textId="3F451518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07.02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3819355C" w14:textId="58470F23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4</w:t>
            </w:r>
          </w:p>
        </w:tc>
      </w:tr>
      <w:tr w:rsidR="001003B0" w:rsidRPr="00F53836" w14:paraId="5C1C8CF4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5AED1D" w14:textId="391C8E41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Kněžpol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73472B14" w14:textId="178A139B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9/2024/KN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C4C8B4A" w14:textId="271ED96F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4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F885472" w14:textId="65882CAC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1003B0" w:rsidRPr="00F53836" w14:paraId="6DC9B7D3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584A13" w14:textId="3426A8EA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Bojkov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C1EA826" w14:textId="4A2AD819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589/2024/</w:t>
            </w:r>
            <w:proofErr w:type="spellStart"/>
            <w:r w:rsidRPr="008B6BAD">
              <w:rPr>
                <w:color w:val="000000"/>
                <w:sz w:val="22"/>
                <w:szCs w:val="22"/>
              </w:rPr>
              <w:t>MUBo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F258D34" w14:textId="68B10EAC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9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EA6BDBC" w14:textId="6B8CC349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003B0" w:rsidRPr="00F53836" w14:paraId="4DB027DA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E9E1462" w14:textId="122CA974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Ořechov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180E1D2" w14:textId="566D8A33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OÚ/2024/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86416A0" w14:textId="435BB62C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30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2C4A9BB" w14:textId="30688230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2</w:t>
            </w:r>
          </w:p>
        </w:tc>
      </w:tr>
      <w:tr w:rsidR="001003B0" w:rsidRPr="00F53836" w14:paraId="67812874" w14:textId="77777777" w:rsidTr="00A5299F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9F5A385" w14:textId="34573ADD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Pozlovic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5F8F278A" w14:textId="1179F87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00052/2024/POZ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11ECCDA6" w14:textId="0F3CDDD2" w:rsidR="001003B0" w:rsidRPr="008B6BAD" w:rsidRDefault="001003B0" w:rsidP="001003B0">
            <w:pPr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04.01.2024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449A1E17" w14:textId="2D1681CE" w:rsidR="001003B0" w:rsidRPr="008B6BAD" w:rsidRDefault="001003B0" w:rsidP="001003B0">
            <w:pPr>
              <w:jc w:val="right"/>
              <w:rPr>
                <w:color w:val="000000"/>
                <w:sz w:val="22"/>
                <w:szCs w:val="22"/>
              </w:rPr>
            </w:pPr>
            <w:r w:rsidRPr="008B6BAD"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41EC30C8" w14:textId="77777777" w:rsidR="003C3363" w:rsidRDefault="003C3363" w:rsidP="003C3363">
      <w:pPr>
        <w:widowControl w:val="0"/>
        <w:ind w:left="397"/>
        <w:jc w:val="both"/>
      </w:pPr>
    </w:p>
    <w:p w14:paraId="40FACAB1" w14:textId="77777777" w:rsidR="00A26A58" w:rsidRDefault="00A26A58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Zhotovitel je v případě potřeby povinen na svůj náklad a nebezpečí zajistit včasné vyřízení všech správních povolení nutných k realizaci díla: zejména vydání stanovisek orgánů Policie České republiky a příslušného silničního správního orgánu k rozhodnutí o zvláštním užívání </w:t>
      </w:r>
      <w:r w:rsidR="00995A79">
        <w:rPr>
          <w:color w:val="000000"/>
        </w:rPr>
        <w:t>příslušné silnice v daném úseku, včetně zajištění vydání stanovení místní úpravy silničního provozu a osazení přechodného dopravního značení po celou dobu provádění prací.</w:t>
      </w:r>
    </w:p>
    <w:p w14:paraId="703ECF53" w14:textId="77777777" w:rsidR="00A26A58" w:rsidRDefault="00A26A58" w:rsidP="00A26A58">
      <w:pPr>
        <w:pStyle w:val="Odstavecseseznamem"/>
        <w:rPr>
          <w:color w:val="000000"/>
        </w:rPr>
      </w:pPr>
    </w:p>
    <w:p w14:paraId="34A499FD" w14:textId="77777777" w:rsidR="00E715CD" w:rsidRPr="00EA4559" w:rsidRDefault="00E715CD" w:rsidP="00BF658D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rPr>
          <w:color w:val="000000"/>
        </w:rPr>
        <w:t xml:space="preserve">Dílo bude plněno v dílčích částech v rozsahu </w:t>
      </w:r>
      <w:r w:rsidR="00995A79">
        <w:rPr>
          <w:color w:val="000000"/>
        </w:rPr>
        <w:t>odpovídajícím skutečně provedeným pracím k poslednímu kalendářnímu dni dané etapy</w:t>
      </w:r>
      <w:r>
        <w:rPr>
          <w:color w:val="000000"/>
        </w:rPr>
        <w:t>. Vždy do 3</w:t>
      </w:r>
      <w:r w:rsidR="00A2020D">
        <w:rPr>
          <w:color w:val="000000"/>
        </w:rPr>
        <w:t>.</w:t>
      </w:r>
      <w:r>
        <w:rPr>
          <w:color w:val="000000"/>
        </w:rPr>
        <w:t xml:space="preserve"> pracov</w:t>
      </w:r>
      <w:r w:rsidR="00995A79">
        <w:rPr>
          <w:color w:val="000000"/>
        </w:rPr>
        <w:t>ního dne po uplynutí příslušné</w:t>
      </w:r>
      <w:r>
        <w:rPr>
          <w:color w:val="000000"/>
        </w:rPr>
        <w:t xml:space="preserve"> </w:t>
      </w:r>
      <w:r w:rsidR="00995A79">
        <w:rPr>
          <w:color w:val="000000"/>
        </w:rPr>
        <w:t>etapy</w:t>
      </w:r>
      <w:r>
        <w:rPr>
          <w:color w:val="000000"/>
        </w:rPr>
        <w:t xml:space="preserve"> zpracuje zhotovitel písemný zjišťovací protokol o skutečně provedených pracích a tento předloží objednateli k</w:t>
      </w:r>
      <w:r w:rsidR="005E0E01">
        <w:rPr>
          <w:color w:val="000000"/>
        </w:rPr>
        <w:t> </w:t>
      </w:r>
      <w:r>
        <w:rPr>
          <w:color w:val="000000"/>
        </w:rPr>
        <w:t>podpisu</w:t>
      </w:r>
      <w:r w:rsidR="005E0E01">
        <w:rPr>
          <w:color w:val="000000"/>
        </w:rPr>
        <w:t>.</w:t>
      </w:r>
    </w:p>
    <w:p w14:paraId="29B45C0C" w14:textId="77777777" w:rsidR="00B37A0D" w:rsidRDefault="00B37A0D" w:rsidP="00F336DB">
      <w:pPr>
        <w:widowControl w:val="0"/>
        <w:rPr>
          <w:b/>
          <w:sz w:val="28"/>
          <w:szCs w:val="28"/>
        </w:rPr>
      </w:pPr>
    </w:p>
    <w:p w14:paraId="073C09BC" w14:textId="210248BA" w:rsidR="00E74BE4" w:rsidRDefault="00E74BE4" w:rsidP="00E74BE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254E2ED1" w14:textId="77777777" w:rsidR="00A53C2A" w:rsidRPr="00065538" w:rsidRDefault="00A53C2A" w:rsidP="00A53C2A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4366C046" w14:textId="77777777" w:rsidR="00A53C2A" w:rsidRDefault="00A53C2A" w:rsidP="006C022F">
      <w:pPr>
        <w:widowControl w:val="0"/>
        <w:jc w:val="both"/>
        <w:rPr>
          <w:sz w:val="16"/>
        </w:rPr>
      </w:pPr>
    </w:p>
    <w:p w14:paraId="5D6A0FB9" w14:textId="77777777" w:rsidR="00000625" w:rsidRPr="00F80C5C" w:rsidRDefault="00000625" w:rsidP="006C022F">
      <w:pPr>
        <w:widowControl w:val="0"/>
        <w:jc w:val="both"/>
        <w:rPr>
          <w:sz w:val="16"/>
        </w:rPr>
      </w:pPr>
    </w:p>
    <w:p w14:paraId="57EB07AF" w14:textId="13E973AF" w:rsidR="00643EC0" w:rsidRPr="008726EB" w:rsidRDefault="009A7AC0" w:rsidP="009609A8">
      <w:pPr>
        <w:widowControl w:val="0"/>
        <w:numPr>
          <w:ilvl w:val="0"/>
          <w:numId w:val="16"/>
        </w:numPr>
        <w:jc w:val="both"/>
      </w:pPr>
      <w:r w:rsidRPr="008726EB">
        <w:t>Termín splnění díla</w:t>
      </w:r>
      <w:r w:rsidR="0088132E" w:rsidRPr="008726EB">
        <w:t>:</w:t>
      </w:r>
      <w:r w:rsidR="00245F23" w:rsidRPr="008726EB">
        <w:tab/>
      </w:r>
      <w:r w:rsidR="0088132E" w:rsidRPr="008726EB">
        <w:tab/>
      </w:r>
      <w:r w:rsidR="00E74BE4" w:rsidRPr="008726EB">
        <w:tab/>
      </w:r>
      <w:r w:rsidR="00423CA9">
        <w:tab/>
      </w:r>
      <w:r w:rsidR="00E71AE3" w:rsidRPr="008726EB">
        <w:rPr>
          <w:b/>
        </w:rPr>
        <w:t>do 3</w:t>
      </w:r>
      <w:r w:rsidR="00995A79" w:rsidRPr="008726EB">
        <w:rPr>
          <w:b/>
        </w:rPr>
        <w:t>0</w:t>
      </w:r>
      <w:r w:rsidR="00E71AE3" w:rsidRPr="008726EB">
        <w:rPr>
          <w:b/>
        </w:rPr>
        <w:t>.</w:t>
      </w:r>
      <w:r w:rsidR="00995A79" w:rsidRPr="008726EB">
        <w:rPr>
          <w:b/>
        </w:rPr>
        <w:t>11</w:t>
      </w:r>
      <w:r w:rsidR="00E71AE3" w:rsidRPr="008726EB">
        <w:rPr>
          <w:b/>
        </w:rPr>
        <w:t>.20</w:t>
      </w:r>
      <w:r w:rsidR="00995A79" w:rsidRPr="008726EB">
        <w:rPr>
          <w:b/>
        </w:rPr>
        <w:t>2</w:t>
      </w:r>
      <w:r w:rsidR="001003B0">
        <w:rPr>
          <w:b/>
        </w:rPr>
        <w:t>9</w:t>
      </w:r>
    </w:p>
    <w:p w14:paraId="6E929EA3" w14:textId="7E07AA15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. etapa</w:t>
      </w:r>
      <w:r w:rsidR="00A618F1" w:rsidRPr="008726EB">
        <w:t xml:space="preserve"> (výsadba</w:t>
      </w:r>
      <w:r w:rsidR="00337443">
        <w:t xml:space="preserve"> 202</w:t>
      </w:r>
      <w:r w:rsidR="001003B0">
        <w:t>4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 xml:space="preserve">do </w:t>
      </w:r>
      <w:r w:rsidR="00995A79" w:rsidRPr="008726EB">
        <w:t>30</w:t>
      </w:r>
      <w:r w:rsidRPr="008726EB">
        <w:t>.</w:t>
      </w:r>
      <w:r w:rsidR="00995A79" w:rsidRPr="008726EB">
        <w:t>11</w:t>
      </w:r>
      <w:r w:rsidR="00337443">
        <w:t>.202</w:t>
      </w:r>
      <w:r w:rsidR="001003B0">
        <w:t>4</w:t>
      </w:r>
    </w:p>
    <w:p w14:paraId="09DCB9CC" w14:textId="0714D999" w:rsidR="00A67436" w:rsidRPr="008726EB" w:rsidRDefault="00A67436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I. etapa</w:t>
      </w:r>
      <w:r w:rsidR="00AD4FB4">
        <w:t xml:space="preserve"> </w:t>
      </w:r>
      <w:r w:rsidR="00337443">
        <w:t>(údržba 202</w:t>
      </w:r>
      <w:r w:rsidR="001003B0">
        <w:t>5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2</w:t>
      </w:r>
      <w:r w:rsidR="001003B0">
        <w:t>5</w:t>
      </w:r>
    </w:p>
    <w:p w14:paraId="73D06DD8" w14:textId="45EC80B3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I</w:t>
      </w:r>
      <w:r w:rsidRPr="008726EB">
        <w:t>I. etapa</w:t>
      </w:r>
      <w:r w:rsidR="00337443">
        <w:t xml:space="preserve"> (údržba 202</w:t>
      </w:r>
      <w:r w:rsidR="001003B0">
        <w:t>6</w:t>
      </w:r>
      <w:r w:rsidR="00995A79" w:rsidRPr="008726EB">
        <w:t>)</w:t>
      </w:r>
      <w:r w:rsidRPr="008726EB">
        <w:t>:</w:t>
      </w:r>
      <w:r w:rsidR="00995A79" w:rsidRPr="008726EB">
        <w:tab/>
      </w:r>
      <w:r w:rsidRPr="008726EB">
        <w:tab/>
      </w:r>
      <w:r w:rsidR="00423CA9">
        <w:tab/>
      </w:r>
      <w:r w:rsidRPr="008726EB">
        <w:t>do 3</w:t>
      </w:r>
      <w:r w:rsidR="00995A79" w:rsidRPr="008726EB">
        <w:t>0</w:t>
      </w:r>
      <w:r w:rsidRPr="008726EB">
        <w:t>.</w:t>
      </w:r>
      <w:r w:rsidR="00995A79" w:rsidRPr="008726EB">
        <w:t>11</w:t>
      </w:r>
      <w:r w:rsidR="00337443">
        <w:t>.202</w:t>
      </w:r>
      <w:r w:rsidR="001003B0">
        <w:t>6</w:t>
      </w:r>
    </w:p>
    <w:p w14:paraId="1E12F427" w14:textId="1D121CC2" w:rsidR="00E71AE3" w:rsidRPr="008726EB" w:rsidRDefault="00E71AE3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I</w:t>
      </w:r>
      <w:r w:rsidR="00A67436" w:rsidRPr="008726EB">
        <w:t>V</w:t>
      </w:r>
      <w:r w:rsidRPr="008726EB">
        <w:t>. etapa</w:t>
      </w:r>
      <w:r w:rsidR="00337443">
        <w:t xml:space="preserve"> (údržba 202</w:t>
      </w:r>
      <w:r w:rsidR="001003B0">
        <w:t>7</w:t>
      </w:r>
      <w:r w:rsidR="00995A79" w:rsidRPr="008726EB">
        <w:t>)</w:t>
      </w:r>
      <w:r w:rsidRPr="008726EB">
        <w:t>:</w:t>
      </w:r>
      <w:r w:rsidRPr="008726EB">
        <w:tab/>
      </w:r>
      <w:r w:rsidRPr="008726EB">
        <w:tab/>
      </w:r>
      <w:r w:rsidR="00423CA9">
        <w:tab/>
      </w:r>
      <w:r w:rsidRPr="008726EB">
        <w:t>do 3</w:t>
      </w:r>
      <w:r w:rsidR="00912C2D" w:rsidRPr="008726EB">
        <w:t>0</w:t>
      </w:r>
      <w:r w:rsidRPr="008726EB">
        <w:t>.</w:t>
      </w:r>
      <w:r w:rsidR="00912C2D" w:rsidRPr="008726EB">
        <w:t>11</w:t>
      </w:r>
      <w:r w:rsidR="00337443">
        <w:t>.202</w:t>
      </w:r>
      <w:r w:rsidR="001003B0">
        <w:t>7</w:t>
      </w:r>
    </w:p>
    <w:p w14:paraId="582D393C" w14:textId="5AE60E20" w:rsidR="00912C2D" w:rsidRPr="008726EB" w:rsidRDefault="00337443" w:rsidP="00E71AE3">
      <w:pPr>
        <w:pStyle w:val="Odstavecseseznamem"/>
        <w:widowControl w:val="0"/>
        <w:numPr>
          <w:ilvl w:val="0"/>
          <w:numId w:val="28"/>
        </w:numPr>
        <w:jc w:val="both"/>
      </w:pPr>
      <w:r>
        <w:t>V. etapa (údržba 202</w:t>
      </w:r>
      <w:r w:rsidR="001003B0">
        <w:t>8</w:t>
      </w:r>
      <w:r w:rsidR="00DA5F7D" w:rsidRPr="008726EB">
        <w:t>):</w:t>
      </w:r>
      <w:r w:rsidR="00DA5F7D" w:rsidRPr="008726EB">
        <w:tab/>
      </w:r>
      <w:r w:rsidR="00DA5F7D" w:rsidRPr="008726EB">
        <w:tab/>
      </w:r>
      <w:r w:rsidR="00423CA9">
        <w:tab/>
      </w:r>
      <w:r w:rsidR="00AD4FB4">
        <w:t>do</w:t>
      </w:r>
      <w:r>
        <w:t xml:space="preserve"> 30.11.202</w:t>
      </w:r>
      <w:r w:rsidR="001003B0">
        <w:t>8</w:t>
      </w:r>
    </w:p>
    <w:p w14:paraId="59F98E0F" w14:textId="46B8BEB0" w:rsidR="00912C2D" w:rsidRPr="008726EB" w:rsidRDefault="00AF708E" w:rsidP="00E71AE3">
      <w:pPr>
        <w:pStyle w:val="Odstavecseseznamem"/>
        <w:widowControl w:val="0"/>
        <w:numPr>
          <w:ilvl w:val="0"/>
          <w:numId w:val="28"/>
        </w:numPr>
        <w:jc w:val="both"/>
      </w:pPr>
      <w:r w:rsidRPr="008726EB">
        <w:t>V</w:t>
      </w:r>
      <w:r w:rsidR="00A67436" w:rsidRPr="008726EB">
        <w:t>I</w:t>
      </w:r>
      <w:r w:rsidR="00A618F1" w:rsidRPr="008726EB">
        <w:t xml:space="preserve">. etapa </w:t>
      </w:r>
      <w:r w:rsidR="00337443">
        <w:t>(údržba 202</w:t>
      </w:r>
      <w:r w:rsidR="001003B0">
        <w:t>9</w:t>
      </w:r>
      <w:r w:rsidR="00337443">
        <w:t>):</w:t>
      </w:r>
      <w:r w:rsidR="00337443">
        <w:tab/>
      </w:r>
      <w:r w:rsidR="00337443">
        <w:tab/>
      </w:r>
      <w:r w:rsidR="00423CA9">
        <w:tab/>
      </w:r>
      <w:r w:rsidR="00337443">
        <w:t>do 30.11.202</w:t>
      </w:r>
      <w:r w:rsidR="001003B0">
        <w:t>9</w:t>
      </w:r>
    </w:p>
    <w:p w14:paraId="55CBB86E" w14:textId="77777777" w:rsidR="00245F23" w:rsidRPr="00F80C5C" w:rsidRDefault="00245F23" w:rsidP="00901020">
      <w:pPr>
        <w:widowControl w:val="0"/>
        <w:jc w:val="both"/>
        <w:rPr>
          <w:sz w:val="16"/>
        </w:rPr>
      </w:pPr>
    </w:p>
    <w:p w14:paraId="036F2BC8" w14:textId="77777777" w:rsidR="00AF0D31" w:rsidRDefault="00615738" w:rsidP="00FB1896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="00AF0D31" w:rsidRPr="00C96CF1">
        <w:tab/>
      </w:r>
      <w:r w:rsidR="00245F23">
        <w:tab/>
      </w:r>
      <w:r w:rsidR="00245F23">
        <w:tab/>
      </w:r>
      <w:r w:rsidR="00FB1896">
        <w:tab/>
      </w:r>
      <w:r w:rsidR="00FB1896">
        <w:tab/>
      </w:r>
      <w:r w:rsidR="00245F23">
        <w:t xml:space="preserve">silnice </w:t>
      </w:r>
      <w:r w:rsidR="00912C2D">
        <w:t xml:space="preserve">II. a </w:t>
      </w:r>
      <w:r w:rsidR="00245F23">
        <w:t>III</w:t>
      </w:r>
      <w:r w:rsidR="00912C2D">
        <w:t>. třídy ve Zlínském kraji</w:t>
      </w:r>
    </w:p>
    <w:p w14:paraId="5AEF46A3" w14:textId="77777777" w:rsidR="00901020" w:rsidRPr="00F80C5C" w:rsidRDefault="00901020" w:rsidP="0088132E">
      <w:pPr>
        <w:widowControl w:val="0"/>
        <w:ind w:left="4248" w:firstLine="708"/>
        <w:jc w:val="both"/>
        <w:rPr>
          <w:color w:val="000000"/>
          <w:sz w:val="16"/>
        </w:rPr>
      </w:pPr>
    </w:p>
    <w:p w14:paraId="2875B0C9" w14:textId="77777777" w:rsidR="00512FAF" w:rsidRDefault="00512FAF" w:rsidP="009609A8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 w:rsidR="00245F23">
        <w:rPr>
          <w:color w:val="000000"/>
        </w:rPr>
        <w:t>ů pro předání díla:</w:t>
      </w:r>
      <w:r w:rsidR="00245F23">
        <w:rPr>
          <w:color w:val="000000"/>
        </w:rPr>
        <w:tab/>
      </w:r>
      <w:r w:rsidR="00FB1896">
        <w:rPr>
          <w:color w:val="000000"/>
        </w:rPr>
        <w:tab/>
      </w:r>
      <w:r w:rsidR="00714021" w:rsidRPr="0088132E">
        <w:rPr>
          <w:color w:val="000000"/>
        </w:rPr>
        <w:t>sídlo objedna</w:t>
      </w:r>
      <w:r w:rsidRPr="0088132E">
        <w:rPr>
          <w:color w:val="000000"/>
        </w:rPr>
        <w:t>tele</w:t>
      </w:r>
    </w:p>
    <w:p w14:paraId="66970A3C" w14:textId="77777777" w:rsidR="00423CA9" w:rsidRDefault="00423CA9">
      <w:pPr>
        <w:widowControl w:val="0"/>
        <w:jc w:val="center"/>
        <w:rPr>
          <w:b/>
          <w:sz w:val="28"/>
          <w:szCs w:val="28"/>
        </w:rPr>
      </w:pPr>
    </w:p>
    <w:p w14:paraId="7C36C993" w14:textId="77777777" w:rsidR="00000625" w:rsidRDefault="00000625">
      <w:pPr>
        <w:widowControl w:val="0"/>
        <w:jc w:val="center"/>
        <w:rPr>
          <w:b/>
          <w:sz w:val="28"/>
          <w:szCs w:val="28"/>
        </w:rPr>
      </w:pPr>
    </w:p>
    <w:p w14:paraId="3C78D951" w14:textId="77777777" w:rsidR="00615738" w:rsidRPr="008726EB" w:rsidRDefault="00615738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0335CD19" w14:textId="77777777" w:rsidR="00615738" w:rsidRPr="00D73EFD" w:rsidRDefault="00615738">
      <w:pPr>
        <w:widowControl w:val="0"/>
        <w:jc w:val="center"/>
        <w:rPr>
          <w:b/>
          <w:sz w:val="28"/>
          <w:szCs w:val="28"/>
        </w:rPr>
      </w:pPr>
      <w:r w:rsidRPr="00D73EFD">
        <w:rPr>
          <w:b/>
          <w:sz w:val="28"/>
          <w:szCs w:val="28"/>
        </w:rPr>
        <w:t>Cena za dílo</w:t>
      </w:r>
    </w:p>
    <w:p w14:paraId="4209F54C" w14:textId="77777777" w:rsidR="0035266E" w:rsidRDefault="0035266E">
      <w:pPr>
        <w:widowControl w:val="0"/>
        <w:jc w:val="center"/>
        <w:rPr>
          <w:b/>
        </w:rPr>
      </w:pPr>
    </w:p>
    <w:p w14:paraId="2E5432A4" w14:textId="77777777" w:rsidR="00000625" w:rsidRPr="00D73EFD" w:rsidRDefault="00000625">
      <w:pPr>
        <w:widowControl w:val="0"/>
        <w:jc w:val="center"/>
        <w:rPr>
          <w:b/>
        </w:rPr>
      </w:pPr>
    </w:p>
    <w:p w14:paraId="13144DD0" w14:textId="77777777" w:rsidR="00615738" w:rsidRPr="00D73EFD" w:rsidRDefault="00615738" w:rsidP="009609A8">
      <w:pPr>
        <w:widowControl w:val="0"/>
        <w:numPr>
          <w:ilvl w:val="0"/>
          <w:numId w:val="1"/>
        </w:numPr>
        <w:jc w:val="both"/>
      </w:pPr>
      <w:r w:rsidRPr="00D73EFD">
        <w:t xml:space="preserve">Cena za zhotovení díla podle čl. III. této smlouvy je </w:t>
      </w:r>
      <w:r w:rsidR="00FB1896" w:rsidRPr="00D73EFD">
        <w:t>pevná a je stanovena</w:t>
      </w:r>
      <w:r w:rsidRPr="00D73EFD">
        <w:t xml:space="preserve"> ve výši:</w:t>
      </w:r>
    </w:p>
    <w:p w14:paraId="0CF9EFF2" w14:textId="77777777" w:rsidR="0035266E" w:rsidRDefault="0035266E" w:rsidP="0035266E">
      <w:pPr>
        <w:widowControl w:val="0"/>
        <w:jc w:val="both"/>
        <w:rPr>
          <w:sz w:val="18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5A26DC" w14:paraId="13EFF1E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801DBD" w14:textId="22588C3B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lková cena zakázky bez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01BE58" w14:textId="6E0EF5F2" w:rsidR="005A26DC" w:rsidRPr="001E03FF" w:rsidRDefault="005A26DC" w:rsidP="005A26DC">
            <w:pPr>
              <w:widowControl w:val="0"/>
              <w:jc w:val="right"/>
              <w:rPr>
                <w:b/>
              </w:rPr>
            </w:pPr>
            <w:r w:rsidRPr="00DE6ADD">
              <w:t>293 000,00</w:t>
            </w:r>
            <w:r>
              <w:t xml:space="preserve"> Kč</w:t>
            </w:r>
          </w:p>
        </w:tc>
      </w:tr>
      <w:tr w:rsidR="005A26DC" w14:paraId="5DE341E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05D78" w14:textId="5959A942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EBF07" w14:textId="04957C39" w:rsidR="005A26DC" w:rsidRPr="001E03FF" w:rsidRDefault="005A26DC" w:rsidP="005A26DC">
            <w:pPr>
              <w:widowControl w:val="0"/>
              <w:jc w:val="right"/>
            </w:pPr>
            <w:r w:rsidRPr="00DE6ADD">
              <w:t>61 530,00</w:t>
            </w:r>
            <w:r>
              <w:t xml:space="preserve"> Kč</w:t>
            </w:r>
          </w:p>
        </w:tc>
      </w:tr>
      <w:tr w:rsidR="005A26DC" w14:paraId="06E8E65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39334" w14:textId="5DE32900" w:rsidR="005A26DC" w:rsidRPr="001E03FF" w:rsidRDefault="005A26DC" w:rsidP="005A26DC">
            <w:pPr>
              <w:widowControl w:val="0"/>
              <w:jc w:val="both"/>
              <w:rPr>
                <w:b/>
              </w:rPr>
            </w:pPr>
            <w:r w:rsidRPr="001E03FF">
              <w:rPr>
                <w:b/>
              </w:rPr>
              <w:t>Cena celkem vč.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327C0" w14:textId="364E6E3F" w:rsidR="005A26DC" w:rsidRPr="00207E73" w:rsidRDefault="005A26DC" w:rsidP="005A26DC">
            <w:pPr>
              <w:widowControl w:val="0"/>
              <w:jc w:val="right"/>
              <w:rPr>
                <w:b/>
                <w:bCs/>
              </w:rPr>
            </w:pPr>
            <w:r w:rsidRPr="00207E73">
              <w:rPr>
                <w:b/>
                <w:bCs/>
              </w:rPr>
              <w:t>354 530,00 Kč</w:t>
            </w:r>
          </w:p>
        </w:tc>
      </w:tr>
      <w:tr w:rsidR="001C0C12" w14:paraId="18067D77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9E03DA" w14:textId="46F3B9F8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třistapadesátčtyřitisícepětsettřicet</w:t>
            </w:r>
            <w:proofErr w:type="spellEnd"/>
            <w:r w:rsidRPr="001E03FF">
              <w:t xml:space="preserve"> korun českých, </w:t>
            </w:r>
            <w:r w:rsidR="005A26DC">
              <w:t>00</w:t>
            </w:r>
            <w:r w:rsidRPr="001E03FF">
              <w:t>/100)</w:t>
            </w:r>
          </w:p>
        </w:tc>
      </w:tr>
      <w:tr w:rsidR="001C0C12" w14:paraId="3E007D0C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080BB5" w14:textId="77777777" w:rsidR="001C0C12" w:rsidRPr="001E03FF" w:rsidRDefault="001C0C12" w:rsidP="0035266E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B5F18C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6DA56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CA127F" w14:textId="733B1039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34638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BD2FB1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262885" w14:textId="2339F0C3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D4093" w14:textId="689993FD" w:rsidR="005A26DC" w:rsidRPr="001E03FF" w:rsidRDefault="005A26DC" w:rsidP="005A26DC">
            <w:pPr>
              <w:widowControl w:val="0"/>
              <w:jc w:val="right"/>
            </w:pPr>
            <w:r w:rsidRPr="00E46A50">
              <w:t>181 250,00</w:t>
            </w:r>
            <w:r>
              <w:t xml:space="preserve"> Kč</w:t>
            </w:r>
          </w:p>
        </w:tc>
      </w:tr>
      <w:tr w:rsidR="005A26DC" w14:paraId="22A6BA7A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7FB06" w14:textId="76EBE107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5E249" w14:textId="76D4C77C" w:rsidR="005A26DC" w:rsidRPr="001E03FF" w:rsidRDefault="005A26DC" w:rsidP="005A26DC">
            <w:pPr>
              <w:widowControl w:val="0"/>
              <w:jc w:val="right"/>
            </w:pPr>
            <w:r w:rsidRPr="00E46A50">
              <w:t>38 062,50</w:t>
            </w:r>
            <w:r>
              <w:t xml:space="preserve"> Kč</w:t>
            </w:r>
          </w:p>
        </w:tc>
      </w:tr>
      <w:tr w:rsidR="005A26DC" w14:paraId="764659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46895F" w14:textId="657EC98B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0CAF1" w14:textId="61656B3D" w:rsidR="005A26DC" w:rsidRPr="001E03FF" w:rsidRDefault="005A26DC" w:rsidP="005A26DC">
            <w:pPr>
              <w:widowControl w:val="0"/>
              <w:jc w:val="right"/>
            </w:pPr>
            <w:r w:rsidRPr="00E46A50">
              <w:t>219 312,50</w:t>
            </w:r>
            <w:r>
              <w:t xml:space="preserve"> Kč</w:t>
            </w:r>
          </w:p>
        </w:tc>
      </w:tr>
      <w:tr w:rsidR="001C0C12" w14:paraId="06061B1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1C5381B" w14:textId="6B7EADB0" w:rsidR="001C0C12" w:rsidRPr="001E03FF" w:rsidRDefault="001C0C12" w:rsidP="001C0C12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dvěstědevatenácttisíctřistadvanáct</w:t>
            </w:r>
            <w:proofErr w:type="spellEnd"/>
            <w:r w:rsidRPr="001E03FF">
              <w:t xml:space="preserve"> korun česk</w:t>
            </w:r>
            <w:r w:rsidR="005A26DC">
              <w:t>ých</w:t>
            </w:r>
            <w:r w:rsidRPr="001E03FF">
              <w:t xml:space="preserve">, </w:t>
            </w:r>
            <w:r w:rsidR="005A26DC">
              <w:t>5</w:t>
            </w:r>
            <w:r w:rsidRPr="001E03FF">
              <w:t>0/100)</w:t>
            </w:r>
          </w:p>
        </w:tc>
      </w:tr>
      <w:tr w:rsidR="001C0C12" w14:paraId="2B049B06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A613F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B175E4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7F4DCEB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4AB699" w14:textId="2A49E954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4BE99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1900D09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FF2355" w14:textId="7A954E9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FB5535" w14:textId="609BC974" w:rsidR="005A26DC" w:rsidRPr="001E03FF" w:rsidRDefault="005A26DC" w:rsidP="005A26DC">
            <w:pPr>
              <w:widowControl w:val="0"/>
              <w:jc w:val="right"/>
            </w:pPr>
            <w:r w:rsidRPr="009B063F">
              <w:t>42 500,00</w:t>
            </w:r>
            <w:r>
              <w:t xml:space="preserve"> Kč</w:t>
            </w:r>
          </w:p>
        </w:tc>
      </w:tr>
      <w:tr w:rsidR="005A26DC" w14:paraId="4C362EA9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7EAD2" w14:textId="4CF3D3A9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82AFE" w14:textId="66761B0D" w:rsidR="005A26DC" w:rsidRPr="001E03FF" w:rsidRDefault="005A26DC" w:rsidP="005A26DC">
            <w:pPr>
              <w:widowControl w:val="0"/>
              <w:jc w:val="right"/>
            </w:pPr>
            <w:r w:rsidRPr="009B063F">
              <w:t>8 925,00</w:t>
            </w:r>
            <w:r>
              <w:t xml:space="preserve"> Kč</w:t>
            </w:r>
          </w:p>
        </w:tc>
      </w:tr>
      <w:tr w:rsidR="005A26DC" w14:paraId="4DBC670F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8E1CF" w14:textId="410BE338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BA8ED" w14:textId="475B765F" w:rsidR="005A26DC" w:rsidRPr="001E03FF" w:rsidRDefault="005A26DC" w:rsidP="005A26DC">
            <w:pPr>
              <w:widowControl w:val="0"/>
              <w:jc w:val="right"/>
            </w:pPr>
            <w:r w:rsidRPr="009B063F">
              <w:t>51 425,00</w:t>
            </w:r>
            <w:r>
              <w:t xml:space="preserve"> Kč</w:t>
            </w:r>
          </w:p>
        </w:tc>
      </w:tr>
      <w:tr w:rsidR="00EF449D" w14:paraId="00C76C5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2FAAC" w14:textId="059DECC7" w:rsidR="00EF449D" w:rsidRPr="001E03FF" w:rsidRDefault="00EF449D" w:rsidP="00EF449D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padesátjedentisícčtyřistadvacetpět</w:t>
            </w:r>
            <w:proofErr w:type="spellEnd"/>
            <w:r w:rsidRPr="001E03FF">
              <w:t xml:space="preserve"> korun česk</w:t>
            </w:r>
            <w:r w:rsidR="005A26DC">
              <w:t>ých</w:t>
            </w:r>
            <w:r w:rsidRPr="001E03FF">
              <w:t xml:space="preserve">, </w:t>
            </w:r>
            <w:r w:rsidR="005A26DC">
              <w:t>00</w:t>
            </w:r>
            <w:r w:rsidRPr="001E03FF">
              <w:t>/100)</w:t>
            </w:r>
          </w:p>
        </w:tc>
      </w:tr>
      <w:tr w:rsidR="001C0C12" w14:paraId="41F34A9D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3B62B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07FCB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1405439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331228" w14:textId="108E28E3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4C527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713E5352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C9E94" w14:textId="34B92319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C9CF5" w14:textId="4BBCFA33" w:rsidR="005A26DC" w:rsidRPr="001E03FF" w:rsidRDefault="005A26DC" w:rsidP="005A26DC">
            <w:pPr>
              <w:widowControl w:val="0"/>
              <w:jc w:val="right"/>
            </w:pPr>
            <w:r w:rsidRPr="00630F8F">
              <w:t>30 500,00</w:t>
            </w:r>
            <w:r>
              <w:t xml:space="preserve"> Kč</w:t>
            </w:r>
          </w:p>
        </w:tc>
      </w:tr>
      <w:tr w:rsidR="005A26DC" w14:paraId="3DAC72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0F556A" w14:textId="3D844E33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CC19E" w14:textId="2F49AC0C" w:rsidR="005A26DC" w:rsidRPr="001E03FF" w:rsidRDefault="005A26DC" w:rsidP="005A26DC">
            <w:pPr>
              <w:widowControl w:val="0"/>
              <w:jc w:val="right"/>
            </w:pPr>
            <w:r w:rsidRPr="00630F8F">
              <w:t>6 405,00</w:t>
            </w:r>
            <w:r>
              <w:t xml:space="preserve"> Kč</w:t>
            </w:r>
          </w:p>
        </w:tc>
      </w:tr>
      <w:tr w:rsidR="005A26DC" w14:paraId="7A61B2C6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27D08" w14:textId="17B8C562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362CA" w14:textId="1D03B9C6" w:rsidR="005A26DC" w:rsidRPr="001E03FF" w:rsidRDefault="005A26DC" w:rsidP="005A26DC">
            <w:pPr>
              <w:widowControl w:val="0"/>
              <w:jc w:val="right"/>
            </w:pPr>
            <w:r w:rsidRPr="00630F8F">
              <w:t>36 905,00</w:t>
            </w:r>
            <w:r>
              <w:t xml:space="preserve"> Kč</w:t>
            </w:r>
          </w:p>
        </w:tc>
      </w:tr>
      <w:tr w:rsidR="001E03FF" w14:paraId="4D227046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2D7D08" w14:textId="3BCB6B26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třicetšesttisícdevětsetpět</w:t>
            </w:r>
            <w:proofErr w:type="spellEnd"/>
            <w:r w:rsidRPr="001E03FF">
              <w:t xml:space="preserve"> korun českých, </w:t>
            </w:r>
            <w:r w:rsidR="005A26DC">
              <w:t>00</w:t>
            </w:r>
            <w:r w:rsidRPr="001E03FF">
              <w:t>/100)</w:t>
            </w:r>
          </w:p>
        </w:tc>
      </w:tr>
      <w:tr w:rsidR="001C0C12" w14:paraId="5380E187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804E8" w14:textId="77777777" w:rsidR="001C0C12" w:rsidRDefault="001C0C12" w:rsidP="001C0C12">
            <w:pPr>
              <w:widowControl w:val="0"/>
              <w:jc w:val="both"/>
            </w:pPr>
          </w:p>
          <w:p w14:paraId="7A570723" w14:textId="77777777" w:rsidR="00FE0B40" w:rsidRDefault="00FE0B40" w:rsidP="001C0C12">
            <w:pPr>
              <w:widowControl w:val="0"/>
              <w:jc w:val="both"/>
            </w:pPr>
          </w:p>
          <w:p w14:paraId="3D3A1B80" w14:textId="77777777" w:rsidR="00FE0B40" w:rsidRPr="001E03FF" w:rsidRDefault="00FE0B40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3DD0D1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6972568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8DEC6" w14:textId="44B6A275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lastRenderedPageBreak/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70687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304F9908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6DC7F7" w14:textId="39CBCF40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9D298C" w14:textId="76E03804" w:rsidR="005A26DC" w:rsidRPr="001E03FF" w:rsidRDefault="005A26DC" w:rsidP="005A26DC">
            <w:pPr>
              <w:widowControl w:val="0"/>
              <w:jc w:val="right"/>
            </w:pPr>
            <w:r w:rsidRPr="00EB792A">
              <w:t>22 812,50</w:t>
            </w:r>
            <w:r>
              <w:t xml:space="preserve"> Kč</w:t>
            </w:r>
          </w:p>
        </w:tc>
      </w:tr>
      <w:tr w:rsidR="005A26DC" w14:paraId="2D0346E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BE666" w14:textId="5ADAA3F0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2DCF4" w14:textId="07A79070" w:rsidR="005A26DC" w:rsidRPr="001E03FF" w:rsidRDefault="005A26DC" w:rsidP="005A26DC">
            <w:pPr>
              <w:widowControl w:val="0"/>
              <w:jc w:val="right"/>
            </w:pPr>
            <w:r w:rsidRPr="00EB792A">
              <w:t>4 790,63</w:t>
            </w:r>
            <w:r>
              <w:t xml:space="preserve"> Kč</w:t>
            </w:r>
          </w:p>
        </w:tc>
      </w:tr>
      <w:tr w:rsidR="005A26DC" w14:paraId="302DD9E7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39941" w14:textId="10D0184A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DB3930" w14:textId="4C65116F" w:rsidR="005A26DC" w:rsidRPr="001E03FF" w:rsidRDefault="005A26DC" w:rsidP="005A26DC">
            <w:pPr>
              <w:widowControl w:val="0"/>
              <w:jc w:val="right"/>
            </w:pPr>
            <w:r w:rsidRPr="00EB792A">
              <w:t>27 603,13</w:t>
            </w:r>
            <w:r>
              <w:t xml:space="preserve"> Kč</w:t>
            </w:r>
          </w:p>
        </w:tc>
      </w:tr>
      <w:tr w:rsidR="001E03FF" w14:paraId="2A08043A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C2461A" w14:textId="7FAFC0BC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dvacetsedmtisícšestsettři</w:t>
            </w:r>
            <w:proofErr w:type="spellEnd"/>
            <w:r w:rsidRPr="001E03FF">
              <w:t xml:space="preserve"> korun</w:t>
            </w:r>
            <w:r w:rsidR="005A26DC">
              <w:t>y</w:t>
            </w:r>
            <w:r w:rsidRPr="001E03FF">
              <w:t xml:space="preserve"> česk</w:t>
            </w:r>
            <w:r w:rsidR="005A26DC">
              <w:t>é</w:t>
            </w:r>
            <w:r w:rsidRPr="001E03FF">
              <w:t xml:space="preserve">, </w:t>
            </w:r>
            <w:r w:rsidR="005A26DC">
              <w:t>13</w:t>
            </w:r>
            <w:r w:rsidRPr="001E03FF">
              <w:t>/100)</w:t>
            </w:r>
          </w:p>
        </w:tc>
      </w:tr>
      <w:tr w:rsidR="001C0C12" w14:paraId="1DE644DC" w14:textId="77777777" w:rsidTr="00DD284E">
        <w:tc>
          <w:tcPr>
            <w:tcW w:w="467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8676E9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8CA016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31E9EE2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EC6FBC" w14:textId="0BC6B28E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74188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61EE9214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114DE" w14:textId="6DF7D7BC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6A8149" w14:textId="26E2AF71" w:rsidR="005A26DC" w:rsidRPr="001E03FF" w:rsidRDefault="005A26DC" w:rsidP="005A26DC">
            <w:pPr>
              <w:widowControl w:val="0"/>
              <w:jc w:val="right"/>
            </w:pPr>
            <w:r w:rsidRPr="00063AF0">
              <w:t>9 687,50</w:t>
            </w:r>
            <w:r>
              <w:t xml:space="preserve"> Kč</w:t>
            </w:r>
          </w:p>
        </w:tc>
      </w:tr>
      <w:tr w:rsidR="005A26DC" w14:paraId="154A3BC0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C166D0" w14:textId="581C3C7C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920802" w14:textId="7E3A903A" w:rsidR="005A26DC" w:rsidRPr="001E03FF" w:rsidRDefault="005A26DC" w:rsidP="005A26DC">
            <w:pPr>
              <w:widowControl w:val="0"/>
              <w:jc w:val="right"/>
            </w:pPr>
            <w:r w:rsidRPr="00063AF0">
              <w:t>2 034,38</w:t>
            </w:r>
            <w:r>
              <w:t xml:space="preserve"> Kč</w:t>
            </w:r>
          </w:p>
        </w:tc>
      </w:tr>
      <w:tr w:rsidR="005A26DC" w14:paraId="0AD18A7C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2F483" w14:textId="4E493E2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CB3589" w14:textId="2B0B543D" w:rsidR="005A26DC" w:rsidRPr="001E03FF" w:rsidRDefault="005A26DC" w:rsidP="005A26DC">
            <w:pPr>
              <w:widowControl w:val="0"/>
              <w:jc w:val="right"/>
            </w:pPr>
            <w:r w:rsidRPr="00063AF0">
              <w:t>11 721,88</w:t>
            </w:r>
            <w:r>
              <w:t xml:space="preserve"> Kč</w:t>
            </w:r>
          </w:p>
        </w:tc>
      </w:tr>
      <w:tr w:rsidR="001E03FF" w14:paraId="03E6675C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D3491" w14:textId="5E6BF737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jedenácttisícsedmsetdvacetjedna</w:t>
            </w:r>
            <w:proofErr w:type="spellEnd"/>
            <w:r w:rsidRPr="001E03FF">
              <w:t xml:space="preserve"> korun</w:t>
            </w:r>
            <w:r w:rsidR="005A26DC">
              <w:t>a</w:t>
            </w:r>
            <w:r w:rsidRPr="001E03FF">
              <w:t xml:space="preserve"> česk</w:t>
            </w:r>
            <w:r w:rsidR="005A26DC">
              <w:t>á</w:t>
            </w:r>
            <w:r w:rsidRPr="001E03FF">
              <w:t xml:space="preserve">, </w:t>
            </w:r>
            <w:r w:rsidR="005A26DC">
              <w:t>88</w:t>
            </w:r>
            <w:r w:rsidRPr="001E03FF">
              <w:t>/100)</w:t>
            </w:r>
          </w:p>
        </w:tc>
      </w:tr>
      <w:tr w:rsidR="001C0C12" w14:paraId="095CF7C0" w14:textId="77777777" w:rsidTr="00DD284E">
        <w:tc>
          <w:tcPr>
            <w:tcW w:w="467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7EF3E" w14:textId="77777777" w:rsidR="001C0C12" w:rsidRPr="001E03FF" w:rsidRDefault="001C0C12" w:rsidP="001C0C12">
            <w:pPr>
              <w:widowControl w:val="0"/>
              <w:jc w:val="both"/>
            </w:pP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1E78D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1C0C12" w14:paraId="024429C5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9926F6" w14:textId="15C3138B" w:rsidR="001C0C12" w:rsidRPr="001E03FF" w:rsidRDefault="001C0C12" w:rsidP="001C0C12">
            <w:pPr>
              <w:pStyle w:val="Odstavecseseznamem"/>
              <w:widowControl w:val="0"/>
              <w:numPr>
                <w:ilvl w:val="0"/>
                <w:numId w:val="33"/>
              </w:numPr>
              <w:jc w:val="both"/>
            </w:pPr>
            <w:r w:rsidRPr="001E03FF">
              <w:t>etapa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89DA2" w14:textId="77777777" w:rsidR="001C0C12" w:rsidRPr="001E03FF" w:rsidRDefault="001C0C12" w:rsidP="001C0C12">
            <w:pPr>
              <w:widowControl w:val="0"/>
              <w:jc w:val="right"/>
            </w:pPr>
          </w:p>
        </w:tc>
      </w:tr>
      <w:tr w:rsidR="005A26DC" w14:paraId="4E43BB41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31CD9" w14:textId="51D38308" w:rsidR="005A26DC" w:rsidRPr="001E03FF" w:rsidRDefault="005A26DC" w:rsidP="005A26DC">
            <w:pPr>
              <w:widowControl w:val="0"/>
              <w:jc w:val="both"/>
            </w:pPr>
            <w:r w:rsidRPr="001E03FF">
              <w:t>Cena bez DPH celkem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765FBD" w14:textId="30E0458B" w:rsidR="005A26DC" w:rsidRPr="001E03FF" w:rsidRDefault="005A26DC" w:rsidP="005A26DC">
            <w:pPr>
              <w:widowControl w:val="0"/>
              <w:jc w:val="right"/>
            </w:pPr>
            <w:r w:rsidRPr="001F3170">
              <w:t>6 250,00</w:t>
            </w:r>
            <w:r>
              <w:t xml:space="preserve"> Kč</w:t>
            </w:r>
          </w:p>
        </w:tc>
      </w:tr>
      <w:tr w:rsidR="005A26DC" w14:paraId="4DB1BAFB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38302" w14:textId="3A569B21" w:rsidR="005A26DC" w:rsidRPr="001E03FF" w:rsidRDefault="005A26DC" w:rsidP="005A26DC">
            <w:pPr>
              <w:widowControl w:val="0"/>
              <w:jc w:val="both"/>
            </w:pPr>
            <w:r w:rsidRPr="001E03FF">
              <w:t>DPH 21 %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75A7C3" w14:textId="5A41F771" w:rsidR="005A26DC" w:rsidRPr="001E03FF" w:rsidRDefault="005A26DC" w:rsidP="005A26DC">
            <w:pPr>
              <w:widowControl w:val="0"/>
              <w:jc w:val="right"/>
            </w:pPr>
            <w:r w:rsidRPr="001F3170">
              <w:t>1 312,50</w:t>
            </w:r>
            <w:r>
              <w:t xml:space="preserve"> Kč</w:t>
            </w:r>
          </w:p>
        </w:tc>
      </w:tr>
      <w:tr w:rsidR="005A26DC" w14:paraId="3E8498B3" w14:textId="77777777" w:rsidTr="00DD284E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F128A" w14:textId="278A16EF" w:rsidR="005A26DC" w:rsidRPr="001E03FF" w:rsidRDefault="005A26DC" w:rsidP="005A26DC">
            <w:pPr>
              <w:widowControl w:val="0"/>
              <w:jc w:val="both"/>
            </w:pPr>
            <w:r w:rsidRPr="001E03FF">
              <w:t>Cena celkem včetně DPH</w:t>
            </w:r>
          </w:p>
        </w:tc>
        <w:tc>
          <w:tcPr>
            <w:tcW w:w="3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70C6D" w14:textId="6C349415" w:rsidR="005A26DC" w:rsidRPr="001E03FF" w:rsidRDefault="005A26DC" w:rsidP="005A26DC">
            <w:pPr>
              <w:widowControl w:val="0"/>
              <w:jc w:val="right"/>
            </w:pPr>
            <w:r w:rsidRPr="001F3170">
              <w:t>7 562,50</w:t>
            </w:r>
            <w:r>
              <w:t xml:space="preserve"> Kč</w:t>
            </w:r>
          </w:p>
        </w:tc>
      </w:tr>
      <w:tr w:rsidR="001E03FF" w14:paraId="10C6E8D5" w14:textId="77777777" w:rsidTr="00DD284E">
        <w:tc>
          <w:tcPr>
            <w:tcW w:w="821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16EE76" w14:textId="133EE689" w:rsidR="001E03FF" w:rsidRPr="001E03FF" w:rsidRDefault="001E03FF" w:rsidP="001E03FF">
            <w:pPr>
              <w:widowControl w:val="0"/>
            </w:pPr>
            <w:r w:rsidRPr="001E03FF">
              <w:t xml:space="preserve">(slovy </w:t>
            </w:r>
            <w:proofErr w:type="spellStart"/>
            <w:r w:rsidR="005A26DC">
              <w:t>sedmtisícpětsetšedesátdvě</w:t>
            </w:r>
            <w:proofErr w:type="spellEnd"/>
            <w:r w:rsidRPr="001E03FF">
              <w:t xml:space="preserve"> korun</w:t>
            </w:r>
            <w:r w:rsidR="005A26DC">
              <w:t>y</w:t>
            </w:r>
            <w:r w:rsidRPr="001E03FF">
              <w:t xml:space="preserve"> česk</w:t>
            </w:r>
            <w:r w:rsidR="005A26DC">
              <w:t>é</w:t>
            </w:r>
            <w:r w:rsidRPr="001E03FF">
              <w:t>, 50/100)</w:t>
            </w:r>
          </w:p>
        </w:tc>
      </w:tr>
    </w:tbl>
    <w:p w14:paraId="405DC543" w14:textId="77777777" w:rsidR="001C0C12" w:rsidRDefault="001C0C12" w:rsidP="0035266E">
      <w:pPr>
        <w:widowControl w:val="0"/>
        <w:jc w:val="both"/>
        <w:rPr>
          <w:sz w:val="18"/>
        </w:rPr>
      </w:pPr>
    </w:p>
    <w:p w14:paraId="016A63B1" w14:textId="77777777" w:rsidR="00615738" w:rsidRPr="0036442F" w:rsidRDefault="00615738" w:rsidP="009609A8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</w:t>
      </w:r>
      <w:r w:rsidR="003D3FC8" w:rsidRPr="0036442F">
        <w:rPr>
          <w:color w:val="000000"/>
        </w:rPr>
        <w:t> zákonem stanovené</w:t>
      </w:r>
      <w:r w:rsidRPr="0036442F">
        <w:rPr>
          <w:color w:val="000000"/>
        </w:rPr>
        <w:t xml:space="preserve"> výši </w:t>
      </w:r>
      <w:r w:rsidR="0020785A" w:rsidRPr="0036442F">
        <w:rPr>
          <w:color w:val="000000"/>
        </w:rPr>
        <w:t>bude zaplacena postupem dle z.</w:t>
      </w:r>
      <w:r w:rsidR="003D3FC8" w:rsidRPr="0036442F">
        <w:rPr>
          <w:color w:val="000000"/>
        </w:rPr>
        <w:t xml:space="preserve"> č. 235/2004 Sb.</w:t>
      </w:r>
      <w:r w:rsidR="008C6048" w:rsidRPr="0036442F">
        <w:rPr>
          <w:color w:val="000000"/>
        </w:rPr>
        <w:t xml:space="preserve"> v platném znění.</w:t>
      </w:r>
    </w:p>
    <w:p w14:paraId="697F3B1D" w14:textId="77777777" w:rsidR="00615738" w:rsidRDefault="00615738">
      <w:pPr>
        <w:widowControl w:val="0"/>
        <w:jc w:val="both"/>
      </w:pPr>
    </w:p>
    <w:p w14:paraId="510BC21E" w14:textId="77777777" w:rsidR="00615738" w:rsidRDefault="00615738" w:rsidP="009609A8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4B22E47F" w14:textId="77777777" w:rsidR="00D754CF" w:rsidRDefault="00D754CF" w:rsidP="00D754CF">
      <w:pPr>
        <w:widowControl w:val="0"/>
        <w:jc w:val="both"/>
      </w:pPr>
    </w:p>
    <w:p w14:paraId="14A4AFAF" w14:textId="77777777" w:rsidR="00A879F0" w:rsidRDefault="00937232" w:rsidP="009609A8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="00343B13" w:rsidRPr="00343B13">
        <w:t>V případě, že v průběhu plnění závazku dojde ke zm</w:t>
      </w:r>
      <w:r w:rsidR="00343B13">
        <w:t xml:space="preserve">ěně sazby DPH, bude k ceně díla </w:t>
      </w:r>
      <w:r w:rsidR="00343B13" w:rsidRPr="00343B13">
        <w:t>připočtena DPH v</w:t>
      </w:r>
      <w:r w:rsidR="00343B13">
        <w:t xml:space="preserve">e výši platné ke dni </w:t>
      </w:r>
      <w:r w:rsidR="00175E63" w:rsidRPr="0057725A">
        <w:t>zdanitelného plnění.</w:t>
      </w:r>
    </w:p>
    <w:p w14:paraId="0CF4945C" w14:textId="77777777" w:rsidR="00E70BCD" w:rsidRDefault="00E70BCD">
      <w:pPr>
        <w:widowControl w:val="0"/>
        <w:jc w:val="both"/>
      </w:pPr>
    </w:p>
    <w:p w14:paraId="1DEC4159" w14:textId="77777777" w:rsidR="00854D61" w:rsidRDefault="00854D61">
      <w:pPr>
        <w:widowControl w:val="0"/>
        <w:jc w:val="both"/>
      </w:pPr>
    </w:p>
    <w:p w14:paraId="0B93C874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3F7DCACE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57DA114F" w14:textId="77777777" w:rsidR="004B2CEC" w:rsidRDefault="004B2CEC">
      <w:pPr>
        <w:widowControl w:val="0"/>
        <w:jc w:val="center"/>
      </w:pPr>
    </w:p>
    <w:p w14:paraId="40D48E03" w14:textId="77777777" w:rsidR="00000625" w:rsidRPr="004B2CEC" w:rsidRDefault="00000625">
      <w:pPr>
        <w:widowControl w:val="0"/>
        <w:jc w:val="center"/>
      </w:pPr>
    </w:p>
    <w:p w14:paraId="63D6E0AF" w14:textId="77777777" w:rsidR="004A6AD2" w:rsidRPr="0057725A" w:rsidRDefault="004A6AD2" w:rsidP="009609A8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 w:rsidR="00854D61">
        <w:t>převzetím řádně zhotovené etapy</w:t>
      </w:r>
      <w:r w:rsidR="00667253" w:rsidRPr="0057725A">
        <w:t xml:space="preserve"> díla bez vad a nedodělků</w:t>
      </w:r>
      <w:r w:rsidR="00854D61">
        <w:t xml:space="preserve"> ve stanoveném termínu</w:t>
      </w:r>
      <w:r w:rsidR="00667253" w:rsidRPr="0057725A">
        <w:t>.</w:t>
      </w:r>
    </w:p>
    <w:p w14:paraId="4576835F" w14:textId="77777777" w:rsidR="00667253" w:rsidRDefault="00667253" w:rsidP="00667253">
      <w:pPr>
        <w:jc w:val="both"/>
      </w:pPr>
    </w:p>
    <w:p w14:paraId="6E9ABFA1" w14:textId="77777777" w:rsidR="00DE1EF1" w:rsidRDefault="00DE1EF1" w:rsidP="009609A8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41B687D0" w14:textId="77777777" w:rsidR="00DE1EF1" w:rsidRPr="00B569E5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Dílčí fakturace bude probíhat v pravidelných </w:t>
      </w:r>
      <w:r w:rsidR="00854D61">
        <w:t>ročních</w:t>
      </w:r>
      <w:r w:rsidRPr="00B569E5">
        <w:t xml:space="preserve"> intervalech na základě </w:t>
      </w:r>
      <w:r w:rsidR="00D754CF">
        <w:t xml:space="preserve">dílčího </w:t>
      </w:r>
      <w:r w:rsidR="00FC27DA">
        <w:t>předání a převzetí řádně zhotovené části díla</w:t>
      </w:r>
      <w:r w:rsidRPr="00B569E5">
        <w:t>.</w:t>
      </w:r>
    </w:p>
    <w:p w14:paraId="12850803" w14:textId="5369EC13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Faktura zhotovitele musí obsahovat náležitosti obchodní listiny dle § 435 občanského zákoníku a daňového dokladu dle zákona č. 563/1991 Sb., o účetnictví, </w:t>
      </w:r>
      <w:r w:rsidR="005A26DC">
        <w:t>v platném znění</w:t>
      </w:r>
      <w:r w:rsidRPr="0057725A">
        <w:t xml:space="preserve"> a</w:t>
      </w:r>
      <w:r w:rsidR="005A26DC">
        <w:t> </w:t>
      </w:r>
      <w:r w:rsidRPr="0057725A">
        <w:t xml:space="preserve">dle zákona č. 235/2004 Sb., o dani z přidané hodnoty, </w:t>
      </w:r>
      <w:r w:rsidR="005A26DC">
        <w:t>v platném znění</w:t>
      </w:r>
      <w:r w:rsidRPr="0057725A">
        <w:t>.</w:t>
      </w:r>
    </w:p>
    <w:p w14:paraId="14911F94" w14:textId="77777777" w:rsidR="00DE1EF1" w:rsidRPr="0057725A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 w:rsidR="00B2054A"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1E7524FE" w14:textId="77777777" w:rsidR="00DE1EF1" w:rsidRDefault="00DE1EF1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 w:rsidR="00FC27DA">
        <w:t>předávací protokol</w:t>
      </w:r>
      <w:r w:rsidRPr="00B569E5">
        <w:t xml:space="preserve">, v němž bude </w:t>
      </w:r>
      <w:r w:rsidRPr="00B569E5">
        <w:lastRenderedPageBreak/>
        <w:t>zřetelně uvedeno</w:t>
      </w:r>
      <w:r w:rsidR="00FC27DA">
        <w:t xml:space="preserve"> </w:t>
      </w:r>
      <w:r w:rsidRPr="00B569E5">
        <w:t>fakturační období</w:t>
      </w:r>
      <w:r w:rsidR="0057725A">
        <w:t>.</w:t>
      </w:r>
    </w:p>
    <w:p w14:paraId="675D42C2" w14:textId="7FD6F2D3" w:rsidR="003C264E" w:rsidRPr="0057725A" w:rsidRDefault="003C264E" w:rsidP="009609A8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0F18EEE8" w14:textId="77777777" w:rsidR="00DE1EF1" w:rsidRDefault="0057725A" w:rsidP="009609A8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="00DE1EF1" w:rsidRPr="00B569E5">
        <w:t>aňový doklad za dílčí plnění, bude objednateli prokazatelně doručen na adresu sídla objednatele nejpozději do 7 kalendářních dnů po skončení dílčího fakturačního období, v němž byly provedeny smluvně sjednané práce a činnost</w:t>
      </w:r>
      <w:r w:rsidR="00DE1EF1">
        <w:t>i</w:t>
      </w:r>
      <w:r>
        <w:t>.</w:t>
      </w:r>
    </w:p>
    <w:p w14:paraId="25763E8A" w14:textId="77777777" w:rsidR="003C264E" w:rsidRPr="0057725A" w:rsidRDefault="003C264E" w:rsidP="003C264E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4A91EA76" w14:textId="77777777" w:rsidR="00024346" w:rsidRDefault="00024346" w:rsidP="00024346">
      <w:pPr>
        <w:jc w:val="both"/>
      </w:pPr>
    </w:p>
    <w:p w14:paraId="5ADC82D6" w14:textId="77777777" w:rsidR="004A6AD2" w:rsidRPr="00D754CF" w:rsidRDefault="005931DC" w:rsidP="00D754CF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 w:rsidR="00D754CF">
        <w:t xml:space="preserve">dnoty v platném znění platí, že </w:t>
      </w:r>
      <w:r w:rsidR="00855C9A" w:rsidRPr="00D754CF">
        <w:rPr>
          <w:bCs/>
        </w:rPr>
        <w:t>zdanitelné plnění se považuje za uskutečněné dnem předání a převzetí dílčí části díla ve sjednan</w:t>
      </w:r>
      <w:r w:rsidR="00D754CF">
        <w:rPr>
          <w:bCs/>
        </w:rPr>
        <w:t>ém rozsahu a sjednaných lhůtách.</w:t>
      </w:r>
    </w:p>
    <w:p w14:paraId="58944101" w14:textId="77777777" w:rsidR="00D754CF" w:rsidRDefault="00D754CF" w:rsidP="00D754CF">
      <w:pPr>
        <w:jc w:val="both"/>
      </w:pPr>
    </w:p>
    <w:p w14:paraId="4A8EA778" w14:textId="77777777" w:rsidR="004A6AD2" w:rsidRPr="00BA0F5F" w:rsidRDefault="00AE0484" w:rsidP="009609A8">
      <w:pPr>
        <w:numPr>
          <w:ilvl w:val="0"/>
          <w:numId w:val="12"/>
        </w:numPr>
        <w:jc w:val="both"/>
      </w:pPr>
      <w:r w:rsidRPr="00BA0F5F">
        <w:t>Splatnost faktur j</w:t>
      </w:r>
      <w:r w:rsidR="004A6AD2" w:rsidRPr="00BA0F5F">
        <w:t xml:space="preserve">e </w:t>
      </w:r>
      <w:r w:rsidR="00D754CF">
        <w:t>14</w:t>
      </w:r>
      <w:r w:rsidR="004A6AD2" w:rsidRPr="00BA0F5F">
        <w:t xml:space="preserve"> kalendářních dnů ode dne prokazatelného doručení daňového dokladu </w:t>
      </w:r>
      <w:r w:rsidR="00EB4869" w:rsidRPr="00BA0F5F">
        <w:t>do sídla objednatele</w:t>
      </w:r>
      <w:r w:rsidR="004A6AD2" w:rsidRPr="00BA0F5F">
        <w:t>. Fakturovaná částka bude objednatelem poukázána na účet zhotovitele uvedený ve smlouvě.</w:t>
      </w:r>
    </w:p>
    <w:p w14:paraId="5DBB73D8" w14:textId="77777777" w:rsidR="004A6AD2" w:rsidRPr="00BA0F5F" w:rsidRDefault="004A6AD2" w:rsidP="004A6AD2">
      <w:pPr>
        <w:jc w:val="both"/>
      </w:pPr>
    </w:p>
    <w:p w14:paraId="7B5809B8" w14:textId="00DD34FE" w:rsidR="004A6AD2" w:rsidRPr="00BA0F5F" w:rsidRDefault="001D587A" w:rsidP="009609A8">
      <w:pPr>
        <w:numPr>
          <w:ilvl w:val="0"/>
          <w:numId w:val="12"/>
        </w:numPr>
        <w:jc w:val="both"/>
      </w:pPr>
      <w:r w:rsidRPr="00BA0F5F">
        <w:t>Zhotovitel není oprávněn převést svá práva a povinnosti</w:t>
      </w:r>
      <w:r w:rsidR="004A6AD2" w:rsidRPr="00BA0F5F">
        <w:t xml:space="preserve"> </w:t>
      </w:r>
      <w:r w:rsidRPr="00BA0F5F">
        <w:t>či j</w:t>
      </w:r>
      <w:r w:rsidR="003C264E">
        <w:t>ejich část z uzavřené smlouvy o </w:t>
      </w:r>
      <w:r w:rsidRPr="00BA0F5F">
        <w:t xml:space="preserve">dílo </w:t>
      </w:r>
      <w:r w:rsidR="004A6AD2" w:rsidRPr="00BA0F5F">
        <w:t>platně jinému právnímu subjektu ani</w:t>
      </w:r>
      <w:r w:rsidR="00D754CF">
        <w:t xml:space="preserve"> je zatížit právy třetích osob.</w:t>
      </w:r>
    </w:p>
    <w:p w14:paraId="7B79D964" w14:textId="77777777" w:rsidR="00512FAF" w:rsidRDefault="00512FAF" w:rsidP="00D754CF">
      <w:pPr>
        <w:jc w:val="both"/>
      </w:pPr>
    </w:p>
    <w:p w14:paraId="0C95D3C8" w14:textId="77777777" w:rsidR="00FF299B" w:rsidRDefault="00FF299B">
      <w:pPr>
        <w:widowControl w:val="0"/>
        <w:jc w:val="center"/>
        <w:rPr>
          <w:b/>
          <w:sz w:val="28"/>
          <w:szCs w:val="28"/>
        </w:rPr>
      </w:pPr>
    </w:p>
    <w:p w14:paraId="6AEA5C45" w14:textId="77777777" w:rsidR="00615738" w:rsidRDefault="00FC27D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</w:t>
      </w:r>
      <w:r w:rsidR="00615738">
        <w:rPr>
          <w:b/>
          <w:sz w:val="28"/>
          <w:szCs w:val="28"/>
        </w:rPr>
        <w:t>.</w:t>
      </w:r>
    </w:p>
    <w:p w14:paraId="3BE2C13F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051C633C" w14:textId="77777777" w:rsidR="00615738" w:rsidRDefault="00615738">
      <w:pPr>
        <w:widowControl w:val="0"/>
        <w:jc w:val="both"/>
      </w:pPr>
    </w:p>
    <w:p w14:paraId="770D7DBB" w14:textId="77777777" w:rsidR="00000625" w:rsidRDefault="00000625">
      <w:pPr>
        <w:widowControl w:val="0"/>
        <w:jc w:val="both"/>
      </w:pPr>
    </w:p>
    <w:p w14:paraId="2D17A401" w14:textId="17D929F0" w:rsidR="00EE047A" w:rsidRPr="00FC27DA" w:rsidRDefault="00FC27DA" w:rsidP="00FC27DA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>Veškeré věci potřebné k provedení díla</w:t>
      </w:r>
      <w:r w:rsidR="003C264E">
        <w:rPr>
          <w:color w:val="000000"/>
        </w:rPr>
        <w:t xml:space="preserve"> </w:t>
      </w:r>
      <w:r w:rsidRPr="00FC27DA">
        <w:rPr>
          <w:color w:val="000000"/>
        </w:rPr>
        <w:t>zajišťuje zhotovitel na svůj náklad a nebezpečí</w:t>
      </w:r>
      <w:r w:rsidR="006F0C7E" w:rsidRPr="00FC27DA">
        <w:rPr>
          <w:bCs/>
        </w:rPr>
        <w:t>.</w:t>
      </w:r>
    </w:p>
    <w:p w14:paraId="7EFB7E78" w14:textId="77777777" w:rsidR="006F0C7E" w:rsidRPr="00B87477" w:rsidRDefault="006F0C7E" w:rsidP="006F0C7E">
      <w:pPr>
        <w:widowControl w:val="0"/>
        <w:jc w:val="both"/>
        <w:rPr>
          <w:color w:val="000000"/>
        </w:rPr>
      </w:pPr>
    </w:p>
    <w:p w14:paraId="112FC612" w14:textId="1CDFAB23" w:rsidR="00615738" w:rsidRDefault="00615738" w:rsidP="009609A8">
      <w:pPr>
        <w:widowControl w:val="0"/>
        <w:numPr>
          <w:ilvl w:val="0"/>
          <w:numId w:val="3"/>
        </w:numPr>
        <w:jc w:val="both"/>
      </w:pPr>
      <w:r>
        <w:t>Zhotovitel zodpovídá za to, že předmět této smlouvy bude zhotovený podle uzavřené smlouvy a že po dobu záruky bude mít vlastnosti dojednané v této smlouvě.</w:t>
      </w:r>
      <w:r w:rsidR="00000625">
        <w:t xml:space="preserve"> Tzn. </w:t>
      </w:r>
      <w:r w:rsidR="00000625" w:rsidRPr="00000625">
        <w:t>po skončení smluvního období bude na stanovišti růst totožné množství ujatý dřevin s přiměřenými přírůstky.</w:t>
      </w:r>
      <w:r>
        <w:t xml:space="preserve"> </w:t>
      </w:r>
      <w:r w:rsidR="00854D61">
        <w:t xml:space="preserve">Záruční doba činí </w:t>
      </w:r>
      <w:r w:rsidR="00DD284E">
        <w:rPr>
          <w:b/>
        </w:rPr>
        <w:t>60 </w:t>
      </w:r>
      <w:r w:rsidR="00854D61" w:rsidRPr="00854D61">
        <w:rPr>
          <w:b/>
        </w:rPr>
        <w:t>měsíců</w:t>
      </w:r>
      <w:r w:rsidR="00854D61">
        <w:t>, tj. po celou dobu údržby výsadeb</w:t>
      </w:r>
      <w:r>
        <w:t>.</w:t>
      </w:r>
    </w:p>
    <w:p w14:paraId="70CE5968" w14:textId="77777777" w:rsidR="00854D61" w:rsidRDefault="00854D61" w:rsidP="00854D61">
      <w:pPr>
        <w:pStyle w:val="Odstavecseseznamem"/>
      </w:pPr>
    </w:p>
    <w:p w14:paraId="3748E5D0" w14:textId="77777777" w:rsidR="00854D61" w:rsidRDefault="00854D61" w:rsidP="009609A8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2A5404C" w14:textId="77777777" w:rsidR="00615738" w:rsidRDefault="00615738">
      <w:pPr>
        <w:widowControl w:val="0"/>
        <w:jc w:val="both"/>
      </w:pPr>
    </w:p>
    <w:p w14:paraId="18A04E06" w14:textId="0140ACC2" w:rsidR="00854D61" w:rsidRPr="00F80C5C" w:rsidRDefault="00854D61" w:rsidP="00F80C5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</w:t>
      </w:r>
      <w:r w:rsidR="00DD284E">
        <w:rPr>
          <w:sz w:val="24"/>
          <w:szCs w:val="24"/>
        </w:rPr>
        <w:t>ornou péčí v souladu s § 2589 a </w:t>
      </w:r>
      <w:r>
        <w:rPr>
          <w:sz w:val="24"/>
          <w:szCs w:val="24"/>
        </w:rPr>
        <w:t>násl. Zákona č. 89/2012 Sb.</w:t>
      </w:r>
    </w:p>
    <w:p w14:paraId="58DDE850" w14:textId="77777777" w:rsidR="00854D61" w:rsidRDefault="00854D61" w:rsidP="00854D61">
      <w:pPr>
        <w:pStyle w:val="Odstavecseseznamem"/>
      </w:pPr>
    </w:p>
    <w:p w14:paraId="54263561" w14:textId="77777777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 a to v souladu s platnými právními předpisy včetně vyřízení všech souvisejících správních povolení.</w:t>
      </w:r>
    </w:p>
    <w:p w14:paraId="58DAAECA" w14:textId="77777777" w:rsidR="00854D61" w:rsidRDefault="00854D61" w:rsidP="00854D61">
      <w:pPr>
        <w:pStyle w:val="Odstavecseseznamem"/>
      </w:pPr>
    </w:p>
    <w:p w14:paraId="58707271" w14:textId="793EEEC9" w:rsidR="00854D61" w:rsidRDefault="00854D61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</w:t>
      </w:r>
      <w:r w:rsidR="00DD284E">
        <w:rPr>
          <w:sz w:val="24"/>
          <w:szCs w:val="24"/>
        </w:rPr>
        <w:t>terý bude obsahovat údaje dle § </w:t>
      </w:r>
      <w:r>
        <w:rPr>
          <w:sz w:val="24"/>
          <w:szCs w:val="24"/>
        </w:rPr>
        <w:t>157 zákona č. 183/2006 Sb. stavební zákon v platném znění. Žádný zápis ve stavebním deníku však není dohodou o změně podmínek sjednaných ve smlouvě.</w:t>
      </w:r>
    </w:p>
    <w:p w14:paraId="6CE34AF0" w14:textId="77777777" w:rsidR="00B37A0D" w:rsidRDefault="00B37A0D" w:rsidP="00B37A0D">
      <w:pPr>
        <w:pStyle w:val="Zkladntext"/>
        <w:widowControl w:val="0"/>
        <w:spacing w:before="0" w:line="240" w:lineRule="auto"/>
        <w:ind w:left="397"/>
        <w:rPr>
          <w:sz w:val="24"/>
          <w:szCs w:val="24"/>
        </w:rPr>
      </w:pPr>
    </w:p>
    <w:p w14:paraId="66BEDCFC" w14:textId="77777777" w:rsidR="00B37A0D" w:rsidRDefault="00B37A0D" w:rsidP="00FC27DA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hotovitel minimálně jeden den před provedením zálivky stromů oznámí termín zálivky </w:t>
      </w:r>
      <w:r>
        <w:rPr>
          <w:sz w:val="24"/>
          <w:szCs w:val="24"/>
        </w:rPr>
        <w:lastRenderedPageBreak/>
        <w:t>mailem technickému dozoru objednatele.</w:t>
      </w:r>
    </w:p>
    <w:p w14:paraId="43309CDE" w14:textId="77777777" w:rsidR="00F80C5C" w:rsidRDefault="00F80C5C" w:rsidP="0060744A">
      <w:pPr>
        <w:jc w:val="both"/>
      </w:pPr>
    </w:p>
    <w:p w14:paraId="3AFECB03" w14:textId="77777777" w:rsidR="00FF299B" w:rsidRDefault="00FF299B" w:rsidP="0060744A">
      <w:pPr>
        <w:jc w:val="both"/>
      </w:pPr>
    </w:p>
    <w:p w14:paraId="5BBF0E2D" w14:textId="77777777" w:rsidR="009E605E" w:rsidRDefault="00E70BCD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FC27DA">
        <w:rPr>
          <w:b/>
          <w:sz w:val="28"/>
          <w:szCs w:val="28"/>
        </w:rPr>
        <w:t>VIII</w:t>
      </w:r>
      <w:r w:rsidR="009E605E" w:rsidRPr="004D4680">
        <w:rPr>
          <w:b/>
          <w:sz w:val="28"/>
          <w:szCs w:val="28"/>
        </w:rPr>
        <w:t>.</w:t>
      </w:r>
    </w:p>
    <w:p w14:paraId="4B8FB741" w14:textId="77777777" w:rsidR="009E605E" w:rsidRDefault="00FC27DA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63760976" w14:textId="77777777" w:rsidR="001C1201" w:rsidRPr="004D4680" w:rsidRDefault="001C1201" w:rsidP="009E605E">
      <w:pPr>
        <w:widowControl w:val="0"/>
        <w:jc w:val="center"/>
        <w:rPr>
          <w:b/>
          <w:sz w:val="28"/>
          <w:szCs w:val="28"/>
        </w:rPr>
      </w:pPr>
    </w:p>
    <w:p w14:paraId="4255CD55" w14:textId="77777777" w:rsidR="009E605E" w:rsidRPr="00523C1B" w:rsidRDefault="00FC27DA" w:rsidP="009609A8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70B30B12" w14:textId="77777777" w:rsidR="00B31222" w:rsidRPr="00523C1B" w:rsidRDefault="00B31222" w:rsidP="00B31222">
      <w:pPr>
        <w:jc w:val="both"/>
        <w:rPr>
          <w:bCs/>
        </w:rPr>
      </w:pPr>
    </w:p>
    <w:p w14:paraId="1FBC9F89" w14:textId="77777777" w:rsidR="00065538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3620DDA0" w14:textId="77777777" w:rsidR="00B37A0D" w:rsidRDefault="00B37A0D" w:rsidP="00FC27DA">
      <w:pPr>
        <w:pStyle w:val="Odstavecseseznamem"/>
        <w:rPr>
          <w:bCs/>
        </w:rPr>
      </w:pPr>
    </w:p>
    <w:p w14:paraId="25E3030A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10F86E27" w14:textId="77777777" w:rsidR="00FC27DA" w:rsidRDefault="00FC27DA" w:rsidP="00FC27DA">
      <w:pPr>
        <w:pStyle w:val="Odstavecseseznamem"/>
        <w:rPr>
          <w:bCs/>
        </w:rPr>
      </w:pPr>
    </w:p>
    <w:p w14:paraId="25A687A4" w14:textId="77777777" w:rsidR="00FC27DA" w:rsidRPr="00FC27DA" w:rsidRDefault="00FC27DA" w:rsidP="00FC27DA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 w:rsidR="0068187D"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00AE5E45" w14:textId="77777777" w:rsidR="009B4BFC" w:rsidRDefault="009B4BFC" w:rsidP="0060744A">
      <w:pPr>
        <w:jc w:val="both"/>
      </w:pPr>
    </w:p>
    <w:p w14:paraId="3C633FAE" w14:textId="77777777" w:rsidR="009B4BFC" w:rsidRDefault="009B4BFC" w:rsidP="0060744A">
      <w:pPr>
        <w:jc w:val="both"/>
      </w:pPr>
    </w:p>
    <w:p w14:paraId="468EBC0C" w14:textId="77777777" w:rsidR="009E605E" w:rsidRPr="0036442F" w:rsidRDefault="009E605E" w:rsidP="009E605E">
      <w:pPr>
        <w:widowControl w:val="0"/>
        <w:jc w:val="center"/>
        <w:rPr>
          <w:b/>
          <w:color w:val="000000"/>
          <w:sz w:val="28"/>
          <w:szCs w:val="28"/>
        </w:rPr>
      </w:pPr>
      <w:r w:rsidRPr="0036442F">
        <w:rPr>
          <w:b/>
          <w:color w:val="000000"/>
          <w:sz w:val="28"/>
          <w:szCs w:val="28"/>
        </w:rPr>
        <w:t xml:space="preserve">Článek </w:t>
      </w:r>
      <w:r w:rsidR="0068187D">
        <w:rPr>
          <w:b/>
          <w:color w:val="000000"/>
          <w:sz w:val="28"/>
          <w:szCs w:val="28"/>
        </w:rPr>
        <w:t>IX</w:t>
      </w:r>
      <w:r w:rsidRPr="0036442F">
        <w:rPr>
          <w:b/>
          <w:color w:val="000000"/>
          <w:sz w:val="28"/>
          <w:szCs w:val="28"/>
        </w:rPr>
        <w:t>.</w:t>
      </w:r>
    </w:p>
    <w:p w14:paraId="6CD0E263" w14:textId="77777777" w:rsidR="003246B8" w:rsidRPr="004D4680" w:rsidRDefault="0068187D" w:rsidP="00EC424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ruka</w:t>
      </w:r>
    </w:p>
    <w:p w14:paraId="2489DB7D" w14:textId="77777777" w:rsidR="003246B8" w:rsidRDefault="003246B8" w:rsidP="00EC424C">
      <w:pPr>
        <w:widowControl w:val="0"/>
        <w:jc w:val="center"/>
      </w:pPr>
    </w:p>
    <w:p w14:paraId="39138C29" w14:textId="77777777" w:rsidR="00000625" w:rsidRPr="004D4680" w:rsidRDefault="00000625" w:rsidP="00EC424C">
      <w:pPr>
        <w:widowControl w:val="0"/>
        <w:jc w:val="center"/>
      </w:pPr>
    </w:p>
    <w:p w14:paraId="57B61710" w14:textId="77777777" w:rsidR="00027B5D" w:rsidRPr="00317EF3" w:rsidRDefault="00854D61" w:rsidP="009609A8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317EF3">
        <w:rPr>
          <w:bCs/>
          <w:sz w:val="24"/>
          <w:szCs w:val="24"/>
        </w:rPr>
        <w:t>Zhotovitel poskytuje na celé dílo záruku v délce trvání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0</w:t>
      </w:r>
      <w:r w:rsidRPr="00DE14F8">
        <w:rPr>
          <w:b/>
          <w:bCs/>
          <w:sz w:val="24"/>
          <w:szCs w:val="24"/>
        </w:rPr>
        <w:t xml:space="preserve"> měs</w:t>
      </w:r>
      <w:r>
        <w:rPr>
          <w:b/>
          <w:bCs/>
          <w:sz w:val="24"/>
          <w:szCs w:val="24"/>
        </w:rPr>
        <w:t>í</w:t>
      </w:r>
      <w:r w:rsidRPr="00DE14F8">
        <w:rPr>
          <w:b/>
          <w:bCs/>
          <w:sz w:val="24"/>
          <w:szCs w:val="24"/>
        </w:rPr>
        <w:t>ců</w:t>
      </w:r>
      <w:r w:rsidRPr="00317EF3">
        <w:rPr>
          <w:bCs/>
          <w:sz w:val="24"/>
          <w:szCs w:val="24"/>
        </w:rPr>
        <w:t>.</w:t>
      </w:r>
    </w:p>
    <w:p w14:paraId="7F9F93AE" w14:textId="77777777" w:rsidR="00742FF3" w:rsidRPr="005951DF" w:rsidRDefault="00742FF3" w:rsidP="0068187D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27F1765E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áruční doba začne běžet následující den ode dne převzetí </w:t>
      </w:r>
      <w:r w:rsidR="00FA1F18">
        <w:rPr>
          <w:bCs/>
          <w:sz w:val="24"/>
          <w:szCs w:val="24"/>
        </w:rPr>
        <w:t>I</w:t>
      </w:r>
      <w:r w:rsidR="002E51D7">
        <w:rPr>
          <w:bCs/>
          <w:sz w:val="24"/>
          <w:szCs w:val="24"/>
        </w:rPr>
        <w:t>.</w:t>
      </w:r>
      <w:r w:rsidR="001E0920">
        <w:rPr>
          <w:bCs/>
          <w:sz w:val="24"/>
          <w:szCs w:val="24"/>
        </w:rPr>
        <w:t xml:space="preserve"> </w:t>
      </w:r>
      <w:r w:rsidR="002E51D7">
        <w:rPr>
          <w:bCs/>
          <w:sz w:val="24"/>
          <w:szCs w:val="24"/>
        </w:rPr>
        <w:t xml:space="preserve">etapy </w:t>
      </w:r>
      <w:r w:rsidRPr="00FB1984">
        <w:rPr>
          <w:bCs/>
          <w:sz w:val="24"/>
          <w:szCs w:val="24"/>
        </w:rPr>
        <w:t>díla objednatelem.</w:t>
      </w:r>
    </w:p>
    <w:p w14:paraId="7556CD3C" w14:textId="77777777" w:rsidR="0068187D" w:rsidRPr="0068187D" w:rsidRDefault="0068187D" w:rsidP="0068187D">
      <w:pPr>
        <w:rPr>
          <w:bCs/>
        </w:rPr>
      </w:pPr>
    </w:p>
    <w:p w14:paraId="1E0C75E1" w14:textId="77777777" w:rsidR="0068187D" w:rsidRDefault="0068187D" w:rsidP="005951DF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FB1984">
        <w:rPr>
          <w:bCs/>
          <w:sz w:val="24"/>
          <w:szCs w:val="24"/>
        </w:rPr>
        <w:t xml:space="preserve">Zhotovitel se zavazuje písemně sdělit objednateli své stanovisko k uplatněné vadě díla do </w:t>
      </w:r>
      <w:r w:rsidR="00317EF3">
        <w:rPr>
          <w:bCs/>
          <w:sz w:val="24"/>
          <w:szCs w:val="24"/>
        </w:rPr>
        <w:t>pěti</w:t>
      </w:r>
      <w:r w:rsidRPr="00FB1984">
        <w:rPr>
          <w:bCs/>
          <w:sz w:val="24"/>
          <w:szCs w:val="24"/>
        </w:rPr>
        <w:t xml:space="preserve"> kalendářních dnů ode dne doručení reklamace.</w:t>
      </w:r>
    </w:p>
    <w:p w14:paraId="5F12EE9C" w14:textId="77777777" w:rsidR="00854D61" w:rsidRDefault="00854D61" w:rsidP="00B038D6">
      <w:pPr>
        <w:widowControl w:val="0"/>
        <w:jc w:val="both"/>
      </w:pPr>
    </w:p>
    <w:p w14:paraId="7458C783" w14:textId="77777777" w:rsidR="00B542AA" w:rsidRDefault="00B542AA" w:rsidP="00B038D6">
      <w:pPr>
        <w:widowControl w:val="0"/>
        <w:jc w:val="both"/>
      </w:pPr>
    </w:p>
    <w:p w14:paraId="0CEADB90" w14:textId="77777777" w:rsidR="009E605E" w:rsidRDefault="007178A6" w:rsidP="009E605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</w:t>
      </w:r>
      <w:r w:rsidR="009E605E">
        <w:rPr>
          <w:b/>
          <w:sz w:val="28"/>
          <w:szCs w:val="28"/>
        </w:rPr>
        <w:t>.</w:t>
      </w:r>
    </w:p>
    <w:p w14:paraId="28F5D73D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7A4F1447" w14:textId="77777777" w:rsidR="00615738" w:rsidRDefault="0061573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5BA38636" w14:textId="77777777" w:rsidR="00000625" w:rsidRDefault="00000625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C9CED2" w14:textId="2D438AC8" w:rsidR="00FF299B" w:rsidRPr="00B542AA" w:rsidRDefault="003C264E" w:rsidP="00955736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  <w:r w:rsidR="0068187D" w:rsidRPr="00B542AA">
        <w:rPr>
          <w:sz w:val="24"/>
          <w:szCs w:val="24"/>
        </w:rPr>
        <w:t xml:space="preserve"> </w:t>
      </w:r>
    </w:p>
    <w:p w14:paraId="47101ED6" w14:textId="77777777" w:rsidR="00B542AA" w:rsidRPr="00B542AA" w:rsidRDefault="00B542AA" w:rsidP="00B542AA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507BDBB2" w14:textId="77777777" w:rsidR="00FF299B" w:rsidRPr="00013D27" w:rsidRDefault="00FF299B" w:rsidP="00FF299B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3AA82158" w14:textId="77777777" w:rsidR="008B6428" w:rsidRDefault="008B6428" w:rsidP="008B6428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3FA5C066" w14:textId="77777777" w:rsidR="00D94B2C" w:rsidRDefault="0068187D" w:rsidP="008B6428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Tuto smlouvu lze m</w:t>
      </w:r>
      <w:r>
        <w:rPr>
          <w:sz w:val="24"/>
          <w:szCs w:val="24"/>
        </w:rPr>
        <w:t xml:space="preserve">ěnit, doplňovat nebo rušit jen </w:t>
      </w:r>
      <w:r w:rsidRPr="00FB1984">
        <w:rPr>
          <w:sz w:val="24"/>
          <w:szCs w:val="24"/>
        </w:rPr>
        <w:t>písemnými dodatky, které budou podepsány objednatelem a zhotovitelem – jinak jsou neplatné</w:t>
      </w:r>
      <w:r w:rsidR="008B6428">
        <w:rPr>
          <w:bCs/>
          <w:sz w:val="24"/>
          <w:szCs w:val="24"/>
        </w:rPr>
        <w:t>.</w:t>
      </w:r>
    </w:p>
    <w:p w14:paraId="372F55B2" w14:textId="77777777" w:rsidR="00D94B2C" w:rsidRDefault="00D94B2C" w:rsidP="00D94B2C">
      <w:pPr>
        <w:pStyle w:val="Odstavecseseznamem"/>
      </w:pPr>
    </w:p>
    <w:p w14:paraId="15C7F517" w14:textId="77777777" w:rsidR="008B6BAD" w:rsidRPr="007F594F" w:rsidRDefault="008B6BAD" w:rsidP="008B6BAD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F594F">
        <w:rPr>
          <w:bCs/>
          <w:sz w:val="24"/>
          <w:szCs w:val="24"/>
        </w:rPr>
        <w:lastRenderedPageBreak/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458979D7" w14:textId="77777777" w:rsidR="00FF299B" w:rsidRDefault="00FF299B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613F69C" w14:textId="62318904" w:rsidR="001E0920" w:rsidRPr="00137F7F" w:rsidRDefault="001E0920" w:rsidP="001E0920">
      <w:pPr>
        <w:spacing w:before="120" w:line="240" w:lineRule="atLeast"/>
      </w:pPr>
      <w:r w:rsidRPr="00137F7F">
        <w:t xml:space="preserve">Ve Zlíně </w:t>
      </w:r>
      <w:r w:rsidR="00D94B2C">
        <w:tab/>
      </w:r>
      <w:r w:rsidR="00EA5956">
        <w:t>25.06.2024</w:t>
      </w:r>
      <w:r w:rsidR="00D94B2C">
        <w:tab/>
      </w:r>
      <w:r w:rsidR="00D94B2C">
        <w:tab/>
      </w:r>
      <w:r w:rsidR="00EA5956">
        <w:tab/>
      </w:r>
      <w:r w:rsidR="00EA5956">
        <w:tab/>
      </w:r>
      <w:r w:rsidR="00D94B2C">
        <w:t>V</w:t>
      </w:r>
      <w:r w:rsidR="00DD284E">
        <w:t> Bystřici pod Hostýnem</w:t>
      </w:r>
      <w:r w:rsidR="00EA5956">
        <w:t xml:space="preserve"> 25.06.2024</w:t>
      </w:r>
    </w:p>
    <w:p w14:paraId="06E89FC8" w14:textId="77777777" w:rsidR="0068187D" w:rsidRPr="00FB1984" w:rsidRDefault="0068187D" w:rsidP="0068187D">
      <w:pPr>
        <w:spacing w:before="120" w:line="240" w:lineRule="atLeast"/>
      </w:pPr>
    </w:p>
    <w:p w14:paraId="25467EB8" w14:textId="77777777" w:rsidR="0068187D" w:rsidRDefault="0068187D" w:rsidP="0068187D">
      <w:pPr>
        <w:spacing w:before="120" w:line="240" w:lineRule="atLeast"/>
      </w:pPr>
    </w:p>
    <w:p w14:paraId="1C782220" w14:textId="77777777" w:rsidR="00FF299B" w:rsidRPr="00FB1984" w:rsidRDefault="00FF299B" w:rsidP="0068187D">
      <w:pPr>
        <w:spacing w:before="120" w:line="240" w:lineRule="atLeast"/>
      </w:pPr>
    </w:p>
    <w:p w14:paraId="47C1F1D4" w14:textId="77777777" w:rsidR="0068187D" w:rsidRPr="00FB1984" w:rsidRDefault="0068187D" w:rsidP="00A07D9C"/>
    <w:p w14:paraId="76672170" w14:textId="77777777" w:rsidR="0068187D" w:rsidRPr="00FB1984" w:rsidRDefault="0068187D" w:rsidP="00A07D9C">
      <w:r w:rsidRPr="00FB1984">
        <w:t xml:space="preserve"> ......................................................                                     .......................................................</w:t>
      </w:r>
    </w:p>
    <w:p w14:paraId="6D7AB434" w14:textId="22E37462" w:rsidR="001E0920" w:rsidRPr="00137F7F" w:rsidRDefault="001E0920" w:rsidP="001E0920">
      <w:r w:rsidRPr="00137F7F">
        <w:t xml:space="preserve">        Ing. Bronislav Malý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Ing. </w:t>
      </w:r>
      <w:r w:rsidR="00DD284E">
        <w:t>Vítězslav Zábojník</w:t>
      </w:r>
    </w:p>
    <w:p w14:paraId="17602C19" w14:textId="57A4476F" w:rsidR="001E0920" w:rsidRPr="00611D23" w:rsidRDefault="001E0920" w:rsidP="001E0920">
      <w:r w:rsidRPr="00137F7F">
        <w:t xml:space="preserve">                  ředitel</w:t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</w:r>
      <w:r w:rsidRPr="00137F7F">
        <w:tab/>
        <w:t xml:space="preserve">         </w:t>
      </w:r>
      <w:r w:rsidR="00F12778">
        <w:t xml:space="preserve">        jednatel</w:t>
      </w:r>
    </w:p>
    <w:p w14:paraId="5F8882A3" w14:textId="77777777" w:rsidR="00615738" w:rsidRDefault="00615738" w:rsidP="00A07D9C"/>
    <w:sectPr w:rsidR="00615738" w:rsidSect="00B37A0D">
      <w:headerReference w:type="default" r:id="rId9"/>
      <w:footerReference w:type="even" r:id="rId10"/>
      <w:footerReference w:type="default" r:id="rId11"/>
      <w:pgSz w:w="11906" w:h="16838" w:code="9"/>
      <w:pgMar w:top="1843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9D6F3" w14:textId="77777777" w:rsidR="00AB3D39" w:rsidRDefault="00AB3D39">
      <w:r>
        <w:separator/>
      </w:r>
    </w:p>
  </w:endnote>
  <w:endnote w:type="continuationSeparator" w:id="0">
    <w:p w14:paraId="69CFB1AB" w14:textId="77777777" w:rsidR="00AB3D39" w:rsidRDefault="00A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CCDB8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ECDCC4" w14:textId="77777777" w:rsidR="00DD3B7D" w:rsidRDefault="00DD3B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DD5C" w14:textId="77777777" w:rsidR="00DD3B7D" w:rsidRDefault="00DD3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2778">
      <w:rPr>
        <w:rStyle w:val="slostrnky"/>
        <w:noProof/>
      </w:rPr>
      <w:t>5</w:t>
    </w:r>
    <w:r>
      <w:rPr>
        <w:rStyle w:val="slostrnky"/>
      </w:rPr>
      <w:fldChar w:fldCharType="end"/>
    </w:r>
  </w:p>
  <w:p w14:paraId="0F0507C3" w14:textId="77777777" w:rsidR="00DD3B7D" w:rsidRDefault="00DD3B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7FDCA" w14:textId="77777777" w:rsidR="00AB3D39" w:rsidRDefault="00AB3D39">
      <w:r>
        <w:separator/>
      </w:r>
    </w:p>
  </w:footnote>
  <w:footnote w:type="continuationSeparator" w:id="0">
    <w:p w14:paraId="5E8A5B54" w14:textId="77777777" w:rsidR="00AB3D39" w:rsidRDefault="00AB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8E850" w14:textId="77777777" w:rsidR="00DD3B7D" w:rsidRDefault="00DD3B7D" w:rsidP="009D7440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20"/>
        <w:szCs w:val="20"/>
      </w:rPr>
    </w:pPr>
    <w:r>
      <w:rPr>
        <w:rFonts w:ascii="MS Reference Sans Serif" w:hAnsi="MS Reference Sans Serif"/>
        <w:b/>
        <w:color w:val="808080"/>
        <w:sz w:val="20"/>
        <w:szCs w:val="20"/>
      </w:rPr>
      <w:t>Ředitelství silnic Zlínského kraje,</w:t>
    </w:r>
  </w:p>
  <w:p w14:paraId="01753CE1" w14:textId="77777777" w:rsidR="00DD3B7D" w:rsidRDefault="00DD3B7D" w:rsidP="0092245D">
    <w:pPr>
      <w:pStyle w:val="Zhlav"/>
      <w:tabs>
        <w:tab w:val="clear" w:pos="4536"/>
        <w:tab w:val="center" w:pos="-5040"/>
      </w:tabs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příspěvková organizace</w:t>
    </w:r>
  </w:p>
  <w:p w14:paraId="09AD21DD" w14:textId="77777777" w:rsidR="00DD3B7D" w:rsidRDefault="00B37A0D" w:rsidP="0092245D">
    <w:pPr>
      <w:pStyle w:val="Zhlav"/>
      <w:jc w:val="right"/>
      <w:rPr>
        <w:rFonts w:ascii="MS Reference Sans Serif" w:hAnsi="MS Reference Sans Serif"/>
        <w:b/>
        <w:color w:val="808080"/>
        <w:sz w:val="16"/>
        <w:szCs w:val="16"/>
      </w:rPr>
    </w:pPr>
    <w:r>
      <w:rPr>
        <w:rFonts w:ascii="MS Reference Sans Serif" w:hAnsi="MS Reference Sans Serif"/>
        <w:b/>
        <w:color w:val="808080"/>
        <w:sz w:val="16"/>
        <w:szCs w:val="16"/>
      </w:rPr>
      <w:t>K Majáku 5001, 760 01</w:t>
    </w:r>
    <w:r w:rsidR="00DD3B7D">
      <w:rPr>
        <w:rFonts w:ascii="MS Reference Sans Serif" w:hAnsi="MS Reference Sans Serif"/>
        <w:b/>
        <w:color w:val="808080"/>
        <w:sz w:val="16"/>
        <w:szCs w:val="16"/>
      </w:rPr>
      <w:t xml:space="preserve"> Zlín</w:t>
    </w:r>
  </w:p>
  <w:p w14:paraId="51F8CF83" w14:textId="77777777" w:rsidR="00DD3B7D" w:rsidRDefault="00DD3B7D" w:rsidP="0092245D">
    <w:pPr>
      <w:pStyle w:val="Zhlav"/>
      <w:jc w:val="right"/>
    </w:pPr>
    <w:r>
      <w:rPr>
        <w:rFonts w:ascii="MS Reference Sans Serif" w:hAnsi="MS Reference Sans Serif"/>
        <w:b/>
        <w:color w:val="808080"/>
        <w:sz w:val="16"/>
        <w:szCs w:val="16"/>
      </w:rPr>
      <w:t>IČ 70934860</w:t>
    </w:r>
  </w:p>
  <w:p w14:paraId="513DAAB8" w14:textId="77777777" w:rsidR="00DD3B7D" w:rsidRDefault="00DD3B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98F38AC"/>
    <w:multiLevelType w:val="hybridMultilevel"/>
    <w:tmpl w:val="E4C4B6C0"/>
    <w:lvl w:ilvl="0" w:tplc="33D27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1909001">
    <w:abstractNumId w:val="7"/>
  </w:num>
  <w:num w:numId="2" w16cid:durableId="674110235">
    <w:abstractNumId w:val="16"/>
  </w:num>
  <w:num w:numId="3" w16cid:durableId="1764111353">
    <w:abstractNumId w:val="31"/>
  </w:num>
  <w:num w:numId="4" w16cid:durableId="2000888458">
    <w:abstractNumId w:val="12"/>
  </w:num>
  <w:num w:numId="5" w16cid:durableId="1754743010">
    <w:abstractNumId w:val="19"/>
  </w:num>
  <w:num w:numId="6" w16cid:durableId="1847480662">
    <w:abstractNumId w:val="20"/>
  </w:num>
  <w:num w:numId="7" w16cid:durableId="1206794891">
    <w:abstractNumId w:val="3"/>
  </w:num>
  <w:num w:numId="8" w16cid:durableId="302928091">
    <w:abstractNumId w:val="0"/>
  </w:num>
  <w:num w:numId="9" w16cid:durableId="190732086">
    <w:abstractNumId w:val="9"/>
  </w:num>
  <w:num w:numId="10" w16cid:durableId="229770538">
    <w:abstractNumId w:val="24"/>
  </w:num>
  <w:num w:numId="11" w16cid:durableId="1981616619">
    <w:abstractNumId w:val="17"/>
  </w:num>
  <w:num w:numId="12" w16cid:durableId="1278099302">
    <w:abstractNumId w:val="22"/>
  </w:num>
  <w:num w:numId="13" w16cid:durableId="1844739100">
    <w:abstractNumId w:val="21"/>
  </w:num>
  <w:num w:numId="14" w16cid:durableId="506140794">
    <w:abstractNumId w:val="14"/>
  </w:num>
  <w:num w:numId="15" w16cid:durableId="1620797809">
    <w:abstractNumId w:val="26"/>
  </w:num>
  <w:num w:numId="16" w16cid:durableId="267272738">
    <w:abstractNumId w:val="2"/>
  </w:num>
  <w:num w:numId="17" w16cid:durableId="1879581299">
    <w:abstractNumId w:val="23"/>
  </w:num>
  <w:num w:numId="18" w16cid:durableId="514030960">
    <w:abstractNumId w:val="8"/>
  </w:num>
  <w:num w:numId="19" w16cid:durableId="582959598">
    <w:abstractNumId w:val="10"/>
  </w:num>
  <w:num w:numId="20" w16cid:durableId="491676726">
    <w:abstractNumId w:val="15"/>
  </w:num>
  <w:num w:numId="21" w16cid:durableId="903298674">
    <w:abstractNumId w:val="11"/>
  </w:num>
  <w:num w:numId="22" w16cid:durableId="1309700514">
    <w:abstractNumId w:val="1"/>
  </w:num>
  <w:num w:numId="23" w16cid:durableId="824515774">
    <w:abstractNumId w:val="28"/>
  </w:num>
  <w:num w:numId="24" w16cid:durableId="2079285651">
    <w:abstractNumId w:val="17"/>
  </w:num>
  <w:num w:numId="25" w16cid:durableId="1496067575">
    <w:abstractNumId w:val="27"/>
  </w:num>
  <w:num w:numId="26" w16cid:durableId="1687438425">
    <w:abstractNumId w:val="18"/>
  </w:num>
  <w:num w:numId="27" w16cid:durableId="557975464">
    <w:abstractNumId w:val="5"/>
  </w:num>
  <w:num w:numId="28" w16cid:durableId="257836914">
    <w:abstractNumId w:val="13"/>
  </w:num>
  <w:num w:numId="29" w16cid:durableId="1813865905">
    <w:abstractNumId w:val="4"/>
  </w:num>
  <w:num w:numId="30" w16cid:durableId="1284507757">
    <w:abstractNumId w:val="25"/>
  </w:num>
  <w:num w:numId="31" w16cid:durableId="601648283">
    <w:abstractNumId w:val="30"/>
  </w:num>
  <w:num w:numId="32" w16cid:durableId="1359157062">
    <w:abstractNumId w:val="6"/>
  </w:num>
  <w:num w:numId="33" w16cid:durableId="6549410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040A"/>
    <w:rsid w:val="00000625"/>
    <w:rsid w:val="000030AE"/>
    <w:rsid w:val="0001354E"/>
    <w:rsid w:val="00013D49"/>
    <w:rsid w:val="00013F49"/>
    <w:rsid w:val="00015C4B"/>
    <w:rsid w:val="0002027E"/>
    <w:rsid w:val="000203A6"/>
    <w:rsid w:val="00024346"/>
    <w:rsid w:val="00027B5D"/>
    <w:rsid w:val="00041596"/>
    <w:rsid w:val="00041EFC"/>
    <w:rsid w:val="0004267D"/>
    <w:rsid w:val="00051B11"/>
    <w:rsid w:val="00052753"/>
    <w:rsid w:val="00053DBE"/>
    <w:rsid w:val="00054D85"/>
    <w:rsid w:val="000572BF"/>
    <w:rsid w:val="00057A63"/>
    <w:rsid w:val="0006355A"/>
    <w:rsid w:val="00063E20"/>
    <w:rsid w:val="00065538"/>
    <w:rsid w:val="00066A0C"/>
    <w:rsid w:val="00073EB6"/>
    <w:rsid w:val="0008100E"/>
    <w:rsid w:val="0008169B"/>
    <w:rsid w:val="0008714D"/>
    <w:rsid w:val="00093028"/>
    <w:rsid w:val="00095FC1"/>
    <w:rsid w:val="000A0415"/>
    <w:rsid w:val="000A0D35"/>
    <w:rsid w:val="000A0F3C"/>
    <w:rsid w:val="000A1BA4"/>
    <w:rsid w:val="000A24E1"/>
    <w:rsid w:val="000A3D05"/>
    <w:rsid w:val="000A66B6"/>
    <w:rsid w:val="000B07CA"/>
    <w:rsid w:val="000B18B1"/>
    <w:rsid w:val="000B4AFF"/>
    <w:rsid w:val="000B4B1C"/>
    <w:rsid w:val="000B7E52"/>
    <w:rsid w:val="000C167F"/>
    <w:rsid w:val="000C24EB"/>
    <w:rsid w:val="000D19C3"/>
    <w:rsid w:val="000D2A56"/>
    <w:rsid w:val="000D3351"/>
    <w:rsid w:val="000D67DD"/>
    <w:rsid w:val="000E2691"/>
    <w:rsid w:val="000E6948"/>
    <w:rsid w:val="000F4AF3"/>
    <w:rsid w:val="000F52D2"/>
    <w:rsid w:val="001003B0"/>
    <w:rsid w:val="0010060A"/>
    <w:rsid w:val="0010242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4EBE"/>
    <w:rsid w:val="001466BB"/>
    <w:rsid w:val="00150805"/>
    <w:rsid w:val="00150ADE"/>
    <w:rsid w:val="001567DA"/>
    <w:rsid w:val="00156C79"/>
    <w:rsid w:val="00160E56"/>
    <w:rsid w:val="00166D3F"/>
    <w:rsid w:val="001679ED"/>
    <w:rsid w:val="00172769"/>
    <w:rsid w:val="00175337"/>
    <w:rsid w:val="00175E63"/>
    <w:rsid w:val="001761F5"/>
    <w:rsid w:val="001766A4"/>
    <w:rsid w:val="0019004D"/>
    <w:rsid w:val="0019658B"/>
    <w:rsid w:val="00196F1C"/>
    <w:rsid w:val="001A1E68"/>
    <w:rsid w:val="001A486A"/>
    <w:rsid w:val="001A5F91"/>
    <w:rsid w:val="001B2C5B"/>
    <w:rsid w:val="001B311E"/>
    <w:rsid w:val="001B5FFE"/>
    <w:rsid w:val="001C0C12"/>
    <w:rsid w:val="001C1201"/>
    <w:rsid w:val="001C521A"/>
    <w:rsid w:val="001C627A"/>
    <w:rsid w:val="001C6671"/>
    <w:rsid w:val="001D09A4"/>
    <w:rsid w:val="001D0D2E"/>
    <w:rsid w:val="001D4DEB"/>
    <w:rsid w:val="001D587A"/>
    <w:rsid w:val="001E0133"/>
    <w:rsid w:val="001E03FF"/>
    <w:rsid w:val="001E0920"/>
    <w:rsid w:val="001E2B80"/>
    <w:rsid w:val="001E4A37"/>
    <w:rsid w:val="001E5DB1"/>
    <w:rsid w:val="001F1458"/>
    <w:rsid w:val="001F27A7"/>
    <w:rsid w:val="001F2AAC"/>
    <w:rsid w:val="001F3407"/>
    <w:rsid w:val="001F3766"/>
    <w:rsid w:val="00202001"/>
    <w:rsid w:val="00202FD4"/>
    <w:rsid w:val="002045FB"/>
    <w:rsid w:val="0020785A"/>
    <w:rsid w:val="00207E73"/>
    <w:rsid w:val="00211F5C"/>
    <w:rsid w:val="0021370D"/>
    <w:rsid w:val="0021771F"/>
    <w:rsid w:val="00217FD8"/>
    <w:rsid w:val="002216E2"/>
    <w:rsid w:val="002226B8"/>
    <w:rsid w:val="00227F67"/>
    <w:rsid w:val="00230913"/>
    <w:rsid w:val="00231FDD"/>
    <w:rsid w:val="00234EF3"/>
    <w:rsid w:val="00235CEF"/>
    <w:rsid w:val="00236567"/>
    <w:rsid w:val="00243928"/>
    <w:rsid w:val="00245F23"/>
    <w:rsid w:val="002472F5"/>
    <w:rsid w:val="002503E2"/>
    <w:rsid w:val="00251877"/>
    <w:rsid w:val="00254337"/>
    <w:rsid w:val="00262504"/>
    <w:rsid w:val="00265454"/>
    <w:rsid w:val="00267E58"/>
    <w:rsid w:val="00270104"/>
    <w:rsid w:val="002717D7"/>
    <w:rsid w:val="002720D4"/>
    <w:rsid w:val="00280DB6"/>
    <w:rsid w:val="0028143B"/>
    <w:rsid w:val="00281D94"/>
    <w:rsid w:val="00286F6C"/>
    <w:rsid w:val="00290A0C"/>
    <w:rsid w:val="00293569"/>
    <w:rsid w:val="002942F4"/>
    <w:rsid w:val="002979BC"/>
    <w:rsid w:val="00297CA1"/>
    <w:rsid w:val="00297DD4"/>
    <w:rsid w:val="002A241E"/>
    <w:rsid w:val="002A37AF"/>
    <w:rsid w:val="002A5A00"/>
    <w:rsid w:val="002B1913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E0548"/>
    <w:rsid w:val="002E1C0F"/>
    <w:rsid w:val="002E26E1"/>
    <w:rsid w:val="002E2B85"/>
    <w:rsid w:val="002E3DA9"/>
    <w:rsid w:val="002E47D2"/>
    <w:rsid w:val="002E51D7"/>
    <w:rsid w:val="002F483D"/>
    <w:rsid w:val="00300CF1"/>
    <w:rsid w:val="00310BBF"/>
    <w:rsid w:val="00311E9F"/>
    <w:rsid w:val="0031472A"/>
    <w:rsid w:val="0031598B"/>
    <w:rsid w:val="003177C7"/>
    <w:rsid w:val="00317EF3"/>
    <w:rsid w:val="0032194E"/>
    <w:rsid w:val="003246B8"/>
    <w:rsid w:val="0032540B"/>
    <w:rsid w:val="00327BA7"/>
    <w:rsid w:val="00336B90"/>
    <w:rsid w:val="00337443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2D3E"/>
    <w:rsid w:val="003642ED"/>
    <w:rsid w:val="0036442F"/>
    <w:rsid w:val="00364DE5"/>
    <w:rsid w:val="00365E22"/>
    <w:rsid w:val="00367439"/>
    <w:rsid w:val="003739BE"/>
    <w:rsid w:val="003745E3"/>
    <w:rsid w:val="00374944"/>
    <w:rsid w:val="0038030A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C02C2"/>
    <w:rsid w:val="003C0996"/>
    <w:rsid w:val="003C0F9C"/>
    <w:rsid w:val="003C264E"/>
    <w:rsid w:val="003C3363"/>
    <w:rsid w:val="003C478D"/>
    <w:rsid w:val="003C5A48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402CA6"/>
    <w:rsid w:val="00406004"/>
    <w:rsid w:val="00411227"/>
    <w:rsid w:val="00413205"/>
    <w:rsid w:val="004165A2"/>
    <w:rsid w:val="00421D04"/>
    <w:rsid w:val="00423CA9"/>
    <w:rsid w:val="00433E03"/>
    <w:rsid w:val="00434ED7"/>
    <w:rsid w:val="004414F3"/>
    <w:rsid w:val="00443353"/>
    <w:rsid w:val="00446714"/>
    <w:rsid w:val="00455C1D"/>
    <w:rsid w:val="004561FD"/>
    <w:rsid w:val="00461C5E"/>
    <w:rsid w:val="00461D7D"/>
    <w:rsid w:val="00465A84"/>
    <w:rsid w:val="00467E7C"/>
    <w:rsid w:val="00467E84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1BB0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503E23"/>
    <w:rsid w:val="00507789"/>
    <w:rsid w:val="00512FAF"/>
    <w:rsid w:val="00513E28"/>
    <w:rsid w:val="00521783"/>
    <w:rsid w:val="00521F6C"/>
    <w:rsid w:val="0052250E"/>
    <w:rsid w:val="00523C1B"/>
    <w:rsid w:val="00525921"/>
    <w:rsid w:val="00526048"/>
    <w:rsid w:val="00526B9B"/>
    <w:rsid w:val="00527048"/>
    <w:rsid w:val="00530391"/>
    <w:rsid w:val="00536475"/>
    <w:rsid w:val="0054047F"/>
    <w:rsid w:val="00542AC6"/>
    <w:rsid w:val="00543A2A"/>
    <w:rsid w:val="0055187B"/>
    <w:rsid w:val="0055190A"/>
    <w:rsid w:val="005519DE"/>
    <w:rsid w:val="00553700"/>
    <w:rsid w:val="00554AAF"/>
    <w:rsid w:val="00554C99"/>
    <w:rsid w:val="00555D5C"/>
    <w:rsid w:val="00556AFA"/>
    <w:rsid w:val="00562047"/>
    <w:rsid w:val="005650CB"/>
    <w:rsid w:val="00566885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18C4"/>
    <w:rsid w:val="00581C22"/>
    <w:rsid w:val="005835BD"/>
    <w:rsid w:val="00584B17"/>
    <w:rsid w:val="00585BBF"/>
    <w:rsid w:val="00592910"/>
    <w:rsid w:val="005931DC"/>
    <w:rsid w:val="005949D2"/>
    <w:rsid w:val="00594EC4"/>
    <w:rsid w:val="005951DF"/>
    <w:rsid w:val="00596528"/>
    <w:rsid w:val="005A258B"/>
    <w:rsid w:val="005A26DC"/>
    <w:rsid w:val="005A404E"/>
    <w:rsid w:val="005A420B"/>
    <w:rsid w:val="005A45B4"/>
    <w:rsid w:val="005A5702"/>
    <w:rsid w:val="005A5AFF"/>
    <w:rsid w:val="005B0657"/>
    <w:rsid w:val="005B215E"/>
    <w:rsid w:val="005B7F4D"/>
    <w:rsid w:val="005C1AB3"/>
    <w:rsid w:val="005C2FA4"/>
    <w:rsid w:val="005C32CF"/>
    <w:rsid w:val="005C60A1"/>
    <w:rsid w:val="005C72E9"/>
    <w:rsid w:val="005D3746"/>
    <w:rsid w:val="005D6FE8"/>
    <w:rsid w:val="005E0541"/>
    <w:rsid w:val="005E0637"/>
    <w:rsid w:val="005E0E01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70A5"/>
    <w:rsid w:val="0060744A"/>
    <w:rsid w:val="00611B6F"/>
    <w:rsid w:val="00611D23"/>
    <w:rsid w:val="00615738"/>
    <w:rsid w:val="00624666"/>
    <w:rsid w:val="00625B09"/>
    <w:rsid w:val="00631096"/>
    <w:rsid w:val="00635B0A"/>
    <w:rsid w:val="00636216"/>
    <w:rsid w:val="006431F7"/>
    <w:rsid w:val="00643EC0"/>
    <w:rsid w:val="0064549E"/>
    <w:rsid w:val="00650520"/>
    <w:rsid w:val="0065566E"/>
    <w:rsid w:val="00656E7B"/>
    <w:rsid w:val="0066073F"/>
    <w:rsid w:val="00661A51"/>
    <w:rsid w:val="0066207A"/>
    <w:rsid w:val="0066331A"/>
    <w:rsid w:val="0066655F"/>
    <w:rsid w:val="00666DDE"/>
    <w:rsid w:val="00667253"/>
    <w:rsid w:val="00667BEB"/>
    <w:rsid w:val="0067468B"/>
    <w:rsid w:val="0068187D"/>
    <w:rsid w:val="00687A8B"/>
    <w:rsid w:val="006955E8"/>
    <w:rsid w:val="0069713C"/>
    <w:rsid w:val="006976F9"/>
    <w:rsid w:val="006A1439"/>
    <w:rsid w:val="006A4CC7"/>
    <w:rsid w:val="006A69FA"/>
    <w:rsid w:val="006A6C55"/>
    <w:rsid w:val="006B28C4"/>
    <w:rsid w:val="006B2AC4"/>
    <w:rsid w:val="006B2CCD"/>
    <w:rsid w:val="006B34FA"/>
    <w:rsid w:val="006B46C6"/>
    <w:rsid w:val="006B5CBD"/>
    <w:rsid w:val="006C022F"/>
    <w:rsid w:val="006C3F8B"/>
    <w:rsid w:val="006C6B8F"/>
    <w:rsid w:val="006D4E09"/>
    <w:rsid w:val="006D650E"/>
    <w:rsid w:val="006E0A0C"/>
    <w:rsid w:val="006E143C"/>
    <w:rsid w:val="006E3202"/>
    <w:rsid w:val="006E4A1D"/>
    <w:rsid w:val="006E7B2E"/>
    <w:rsid w:val="006F0C7E"/>
    <w:rsid w:val="006F43D9"/>
    <w:rsid w:val="006F72B0"/>
    <w:rsid w:val="00702D43"/>
    <w:rsid w:val="00706A01"/>
    <w:rsid w:val="00706D94"/>
    <w:rsid w:val="0070790C"/>
    <w:rsid w:val="00712B62"/>
    <w:rsid w:val="00714021"/>
    <w:rsid w:val="00716AE2"/>
    <w:rsid w:val="007174A2"/>
    <w:rsid w:val="0071782E"/>
    <w:rsid w:val="007178A6"/>
    <w:rsid w:val="007213DC"/>
    <w:rsid w:val="00723310"/>
    <w:rsid w:val="0072578D"/>
    <w:rsid w:val="007277AF"/>
    <w:rsid w:val="007326E6"/>
    <w:rsid w:val="00734549"/>
    <w:rsid w:val="007410A2"/>
    <w:rsid w:val="00742FF3"/>
    <w:rsid w:val="007457E8"/>
    <w:rsid w:val="00745E07"/>
    <w:rsid w:val="0074661D"/>
    <w:rsid w:val="00756442"/>
    <w:rsid w:val="007643BC"/>
    <w:rsid w:val="0076464F"/>
    <w:rsid w:val="007715FE"/>
    <w:rsid w:val="00773C02"/>
    <w:rsid w:val="0077785E"/>
    <w:rsid w:val="0078138F"/>
    <w:rsid w:val="00784CA0"/>
    <w:rsid w:val="00785672"/>
    <w:rsid w:val="00786C19"/>
    <w:rsid w:val="00786D6E"/>
    <w:rsid w:val="00787651"/>
    <w:rsid w:val="00795A8D"/>
    <w:rsid w:val="00796460"/>
    <w:rsid w:val="00796C28"/>
    <w:rsid w:val="007A0ACD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913"/>
    <w:rsid w:val="007C5DC9"/>
    <w:rsid w:val="007C6006"/>
    <w:rsid w:val="007C61C7"/>
    <w:rsid w:val="007C791B"/>
    <w:rsid w:val="007E4878"/>
    <w:rsid w:val="007F1AB9"/>
    <w:rsid w:val="007F4891"/>
    <w:rsid w:val="008010D9"/>
    <w:rsid w:val="008022BB"/>
    <w:rsid w:val="00802C1A"/>
    <w:rsid w:val="0080532A"/>
    <w:rsid w:val="00805AB1"/>
    <w:rsid w:val="00810D6C"/>
    <w:rsid w:val="00810D89"/>
    <w:rsid w:val="00813455"/>
    <w:rsid w:val="0081425B"/>
    <w:rsid w:val="0081482B"/>
    <w:rsid w:val="008214CE"/>
    <w:rsid w:val="008246B3"/>
    <w:rsid w:val="008252A1"/>
    <w:rsid w:val="0082569D"/>
    <w:rsid w:val="008268B2"/>
    <w:rsid w:val="00826C49"/>
    <w:rsid w:val="00827084"/>
    <w:rsid w:val="0083660B"/>
    <w:rsid w:val="0083764A"/>
    <w:rsid w:val="00840463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609CB"/>
    <w:rsid w:val="008609F5"/>
    <w:rsid w:val="00860C73"/>
    <w:rsid w:val="00860D63"/>
    <w:rsid w:val="00862EF2"/>
    <w:rsid w:val="00865809"/>
    <w:rsid w:val="00867F34"/>
    <w:rsid w:val="008708E8"/>
    <w:rsid w:val="008726EB"/>
    <w:rsid w:val="00874880"/>
    <w:rsid w:val="00875879"/>
    <w:rsid w:val="0088132E"/>
    <w:rsid w:val="00882138"/>
    <w:rsid w:val="00890687"/>
    <w:rsid w:val="008928C8"/>
    <w:rsid w:val="00896202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BAD"/>
    <w:rsid w:val="008B72E2"/>
    <w:rsid w:val="008C44A6"/>
    <w:rsid w:val="008C51EA"/>
    <w:rsid w:val="008C5AD8"/>
    <w:rsid w:val="008C6048"/>
    <w:rsid w:val="008D0073"/>
    <w:rsid w:val="008D566E"/>
    <w:rsid w:val="008D636B"/>
    <w:rsid w:val="008F07C8"/>
    <w:rsid w:val="008F0F31"/>
    <w:rsid w:val="008F4FBE"/>
    <w:rsid w:val="008F53F4"/>
    <w:rsid w:val="00901020"/>
    <w:rsid w:val="00903CC1"/>
    <w:rsid w:val="00910862"/>
    <w:rsid w:val="00910B48"/>
    <w:rsid w:val="0091249D"/>
    <w:rsid w:val="00912C2D"/>
    <w:rsid w:val="00914331"/>
    <w:rsid w:val="00920D1C"/>
    <w:rsid w:val="0092245D"/>
    <w:rsid w:val="00925885"/>
    <w:rsid w:val="00931B68"/>
    <w:rsid w:val="00934FCA"/>
    <w:rsid w:val="00937232"/>
    <w:rsid w:val="009405D4"/>
    <w:rsid w:val="00942580"/>
    <w:rsid w:val="00942CC4"/>
    <w:rsid w:val="00957DC2"/>
    <w:rsid w:val="009609A8"/>
    <w:rsid w:val="0096227D"/>
    <w:rsid w:val="0096358D"/>
    <w:rsid w:val="0096447C"/>
    <w:rsid w:val="00967055"/>
    <w:rsid w:val="009704A0"/>
    <w:rsid w:val="00976D1D"/>
    <w:rsid w:val="00983093"/>
    <w:rsid w:val="009830E0"/>
    <w:rsid w:val="00985CFC"/>
    <w:rsid w:val="00995A79"/>
    <w:rsid w:val="009A1903"/>
    <w:rsid w:val="009A690E"/>
    <w:rsid w:val="009A70FF"/>
    <w:rsid w:val="009A7AC0"/>
    <w:rsid w:val="009B32CA"/>
    <w:rsid w:val="009B384C"/>
    <w:rsid w:val="009B4BFC"/>
    <w:rsid w:val="009B6895"/>
    <w:rsid w:val="009B69D0"/>
    <w:rsid w:val="009C172E"/>
    <w:rsid w:val="009C73F9"/>
    <w:rsid w:val="009D123A"/>
    <w:rsid w:val="009D24C9"/>
    <w:rsid w:val="009D3068"/>
    <w:rsid w:val="009D7440"/>
    <w:rsid w:val="009E0972"/>
    <w:rsid w:val="009E11F8"/>
    <w:rsid w:val="009E4C06"/>
    <w:rsid w:val="009E4C24"/>
    <w:rsid w:val="009E605E"/>
    <w:rsid w:val="009F6D86"/>
    <w:rsid w:val="009F733A"/>
    <w:rsid w:val="00A0469F"/>
    <w:rsid w:val="00A07D9C"/>
    <w:rsid w:val="00A1071F"/>
    <w:rsid w:val="00A13F85"/>
    <w:rsid w:val="00A14B8F"/>
    <w:rsid w:val="00A2020D"/>
    <w:rsid w:val="00A26A58"/>
    <w:rsid w:val="00A27818"/>
    <w:rsid w:val="00A27E72"/>
    <w:rsid w:val="00A32D11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18F1"/>
    <w:rsid w:val="00A61E1F"/>
    <w:rsid w:val="00A63174"/>
    <w:rsid w:val="00A63DB0"/>
    <w:rsid w:val="00A64813"/>
    <w:rsid w:val="00A65733"/>
    <w:rsid w:val="00A67436"/>
    <w:rsid w:val="00A67D81"/>
    <w:rsid w:val="00A7014C"/>
    <w:rsid w:val="00A7343F"/>
    <w:rsid w:val="00A8046B"/>
    <w:rsid w:val="00A8406A"/>
    <w:rsid w:val="00A85F86"/>
    <w:rsid w:val="00A879F0"/>
    <w:rsid w:val="00A917AC"/>
    <w:rsid w:val="00A923EB"/>
    <w:rsid w:val="00A9327A"/>
    <w:rsid w:val="00A94526"/>
    <w:rsid w:val="00A94AE1"/>
    <w:rsid w:val="00A95501"/>
    <w:rsid w:val="00A96CDD"/>
    <w:rsid w:val="00AA0878"/>
    <w:rsid w:val="00AA145B"/>
    <w:rsid w:val="00AA38EA"/>
    <w:rsid w:val="00AA76E0"/>
    <w:rsid w:val="00AB18CE"/>
    <w:rsid w:val="00AB3D39"/>
    <w:rsid w:val="00AB61CF"/>
    <w:rsid w:val="00AC1324"/>
    <w:rsid w:val="00AC5162"/>
    <w:rsid w:val="00AC54D8"/>
    <w:rsid w:val="00AD431B"/>
    <w:rsid w:val="00AD4FB4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4DED"/>
    <w:rsid w:val="00B112D8"/>
    <w:rsid w:val="00B155D4"/>
    <w:rsid w:val="00B17F6D"/>
    <w:rsid w:val="00B2054A"/>
    <w:rsid w:val="00B20C1F"/>
    <w:rsid w:val="00B21383"/>
    <w:rsid w:val="00B21EFB"/>
    <w:rsid w:val="00B23B5F"/>
    <w:rsid w:val="00B274B6"/>
    <w:rsid w:val="00B2797D"/>
    <w:rsid w:val="00B31222"/>
    <w:rsid w:val="00B31472"/>
    <w:rsid w:val="00B36BAD"/>
    <w:rsid w:val="00B37A0D"/>
    <w:rsid w:val="00B4068C"/>
    <w:rsid w:val="00B4078A"/>
    <w:rsid w:val="00B41D08"/>
    <w:rsid w:val="00B463C0"/>
    <w:rsid w:val="00B46910"/>
    <w:rsid w:val="00B5091D"/>
    <w:rsid w:val="00B542AA"/>
    <w:rsid w:val="00B54343"/>
    <w:rsid w:val="00B56466"/>
    <w:rsid w:val="00B56B04"/>
    <w:rsid w:val="00B603A4"/>
    <w:rsid w:val="00B60A6C"/>
    <w:rsid w:val="00B63B75"/>
    <w:rsid w:val="00B63BAE"/>
    <w:rsid w:val="00B652EA"/>
    <w:rsid w:val="00B6573A"/>
    <w:rsid w:val="00B71253"/>
    <w:rsid w:val="00B72852"/>
    <w:rsid w:val="00B755E5"/>
    <w:rsid w:val="00B76554"/>
    <w:rsid w:val="00B766D6"/>
    <w:rsid w:val="00B77208"/>
    <w:rsid w:val="00B80C86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F5E"/>
    <w:rsid w:val="00C027BE"/>
    <w:rsid w:val="00C0345F"/>
    <w:rsid w:val="00C07F1B"/>
    <w:rsid w:val="00C1149D"/>
    <w:rsid w:val="00C1188D"/>
    <w:rsid w:val="00C13FD7"/>
    <w:rsid w:val="00C265D4"/>
    <w:rsid w:val="00C30345"/>
    <w:rsid w:val="00C3353E"/>
    <w:rsid w:val="00C4194C"/>
    <w:rsid w:val="00C429A6"/>
    <w:rsid w:val="00C447C3"/>
    <w:rsid w:val="00C45E40"/>
    <w:rsid w:val="00C47AFD"/>
    <w:rsid w:val="00C50FF3"/>
    <w:rsid w:val="00C52E70"/>
    <w:rsid w:val="00C533A9"/>
    <w:rsid w:val="00C55032"/>
    <w:rsid w:val="00C609E7"/>
    <w:rsid w:val="00C64F84"/>
    <w:rsid w:val="00C6518F"/>
    <w:rsid w:val="00C7005A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F2"/>
    <w:rsid w:val="00CC627F"/>
    <w:rsid w:val="00CC6994"/>
    <w:rsid w:val="00CD2B27"/>
    <w:rsid w:val="00CE52D6"/>
    <w:rsid w:val="00CF0A2C"/>
    <w:rsid w:val="00CF2D40"/>
    <w:rsid w:val="00CF3CE3"/>
    <w:rsid w:val="00CF6698"/>
    <w:rsid w:val="00D004C1"/>
    <w:rsid w:val="00D0516E"/>
    <w:rsid w:val="00D100F3"/>
    <w:rsid w:val="00D11F06"/>
    <w:rsid w:val="00D12420"/>
    <w:rsid w:val="00D1428E"/>
    <w:rsid w:val="00D15E42"/>
    <w:rsid w:val="00D2105A"/>
    <w:rsid w:val="00D22FD2"/>
    <w:rsid w:val="00D24335"/>
    <w:rsid w:val="00D35D3E"/>
    <w:rsid w:val="00D41270"/>
    <w:rsid w:val="00D43F86"/>
    <w:rsid w:val="00D46C0C"/>
    <w:rsid w:val="00D46D0F"/>
    <w:rsid w:val="00D549A9"/>
    <w:rsid w:val="00D54C83"/>
    <w:rsid w:val="00D55780"/>
    <w:rsid w:val="00D56807"/>
    <w:rsid w:val="00D61322"/>
    <w:rsid w:val="00D61879"/>
    <w:rsid w:val="00D61D39"/>
    <w:rsid w:val="00D645C6"/>
    <w:rsid w:val="00D65BB2"/>
    <w:rsid w:val="00D73EFD"/>
    <w:rsid w:val="00D754CF"/>
    <w:rsid w:val="00D75636"/>
    <w:rsid w:val="00D762B9"/>
    <w:rsid w:val="00D816D9"/>
    <w:rsid w:val="00D8193C"/>
    <w:rsid w:val="00D85B6A"/>
    <w:rsid w:val="00D86A28"/>
    <w:rsid w:val="00D86CB8"/>
    <w:rsid w:val="00D87500"/>
    <w:rsid w:val="00D92F4F"/>
    <w:rsid w:val="00D944DF"/>
    <w:rsid w:val="00D94B2C"/>
    <w:rsid w:val="00D96684"/>
    <w:rsid w:val="00D96A03"/>
    <w:rsid w:val="00D976F7"/>
    <w:rsid w:val="00DA139A"/>
    <w:rsid w:val="00DA39FB"/>
    <w:rsid w:val="00DA5F7D"/>
    <w:rsid w:val="00DA615A"/>
    <w:rsid w:val="00DA62AD"/>
    <w:rsid w:val="00DB4B88"/>
    <w:rsid w:val="00DC04E3"/>
    <w:rsid w:val="00DC07BA"/>
    <w:rsid w:val="00DC18E4"/>
    <w:rsid w:val="00DC5653"/>
    <w:rsid w:val="00DD0262"/>
    <w:rsid w:val="00DD264B"/>
    <w:rsid w:val="00DD284E"/>
    <w:rsid w:val="00DD327D"/>
    <w:rsid w:val="00DD3B7D"/>
    <w:rsid w:val="00DD6389"/>
    <w:rsid w:val="00DE1EF1"/>
    <w:rsid w:val="00DE6948"/>
    <w:rsid w:val="00DF5F0F"/>
    <w:rsid w:val="00E01C37"/>
    <w:rsid w:val="00E01C43"/>
    <w:rsid w:val="00E02918"/>
    <w:rsid w:val="00E04B67"/>
    <w:rsid w:val="00E130E8"/>
    <w:rsid w:val="00E1558B"/>
    <w:rsid w:val="00E170B8"/>
    <w:rsid w:val="00E2667F"/>
    <w:rsid w:val="00E30554"/>
    <w:rsid w:val="00E33A95"/>
    <w:rsid w:val="00E35837"/>
    <w:rsid w:val="00E37823"/>
    <w:rsid w:val="00E3789E"/>
    <w:rsid w:val="00E42792"/>
    <w:rsid w:val="00E44EFF"/>
    <w:rsid w:val="00E5213F"/>
    <w:rsid w:val="00E53AA1"/>
    <w:rsid w:val="00E5784B"/>
    <w:rsid w:val="00E652C0"/>
    <w:rsid w:val="00E67CE9"/>
    <w:rsid w:val="00E70295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1CE3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956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1F60"/>
    <w:rsid w:val="00EE34AB"/>
    <w:rsid w:val="00EE4A3F"/>
    <w:rsid w:val="00EF20E3"/>
    <w:rsid w:val="00EF38AD"/>
    <w:rsid w:val="00EF449D"/>
    <w:rsid w:val="00F01D12"/>
    <w:rsid w:val="00F03C87"/>
    <w:rsid w:val="00F075EA"/>
    <w:rsid w:val="00F1223F"/>
    <w:rsid w:val="00F12778"/>
    <w:rsid w:val="00F14953"/>
    <w:rsid w:val="00F231D0"/>
    <w:rsid w:val="00F24B70"/>
    <w:rsid w:val="00F32B32"/>
    <w:rsid w:val="00F334CC"/>
    <w:rsid w:val="00F336DB"/>
    <w:rsid w:val="00F352FE"/>
    <w:rsid w:val="00F35719"/>
    <w:rsid w:val="00F36E03"/>
    <w:rsid w:val="00F405CA"/>
    <w:rsid w:val="00F40EE0"/>
    <w:rsid w:val="00F51F7A"/>
    <w:rsid w:val="00F52313"/>
    <w:rsid w:val="00F52862"/>
    <w:rsid w:val="00F52EB7"/>
    <w:rsid w:val="00F54E12"/>
    <w:rsid w:val="00F73E05"/>
    <w:rsid w:val="00F7441D"/>
    <w:rsid w:val="00F80C5C"/>
    <w:rsid w:val="00F8745B"/>
    <w:rsid w:val="00F91044"/>
    <w:rsid w:val="00F97087"/>
    <w:rsid w:val="00FA08B8"/>
    <w:rsid w:val="00FA0A16"/>
    <w:rsid w:val="00FA133E"/>
    <w:rsid w:val="00FA1F18"/>
    <w:rsid w:val="00FA7198"/>
    <w:rsid w:val="00FA7F56"/>
    <w:rsid w:val="00FB1896"/>
    <w:rsid w:val="00FC1650"/>
    <w:rsid w:val="00FC195F"/>
    <w:rsid w:val="00FC27DA"/>
    <w:rsid w:val="00FC2869"/>
    <w:rsid w:val="00FC5319"/>
    <w:rsid w:val="00FC5502"/>
    <w:rsid w:val="00FC75E7"/>
    <w:rsid w:val="00FD0687"/>
    <w:rsid w:val="00FD0BD7"/>
    <w:rsid w:val="00FD59FE"/>
    <w:rsid w:val="00FD7B54"/>
    <w:rsid w:val="00FE0B40"/>
    <w:rsid w:val="00FE2F73"/>
    <w:rsid w:val="00FE478B"/>
    <w:rsid w:val="00FE5528"/>
    <w:rsid w:val="00FE5BA0"/>
    <w:rsid w:val="00FE6242"/>
    <w:rsid w:val="00FF299B"/>
    <w:rsid w:val="00FF3460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DCE6E5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table" w:styleId="Mkatabulky">
    <w:name w:val="Table Grid"/>
    <w:basedOn w:val="Normlntabulka"/>
    <w:rsid w:val="001C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F122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zabojnik@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CF9F-DA5E-4389-8C12-0D6E1D4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2455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16-01-08T11:12:00Z</cp:lastPrinted>
  <dcterms:created xsi:type="dcterms:W3CDTF">2024-06-25T11:14:00Z</dcterms:created>
  <dcterms:modified xsi:type="dcterms:W3CDTF">2024-06-25T11:14:00Z</dcterms:modified>
</cp:coreProperties>
</file>